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A8CF1" w14:textId="5FD333B5" w:rsidR="003D565F" w:rsidRDefault="00EC4E97" w:rsidP="00D64069">
      <w:pPr>
        <w:bidi/>
        <w:spacing w:line="276" w:lineRule="auto"/>
        <w:ind w:left="641"/>
        <w:jc w:val="left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سرکار خانم دکتر مژگان قاسمی</w:t>
      </w:r>
    </w:p>
    <w:p w14:paraId="51CDD0E1" w14:textId="77777777" w:rsidR="00EC4E97" w:rsidRPr="00EC4E97" w:rsidRDefault="00EC4E97" w:rsidP="00EC4E97">
      <w:pPr>
        <w:bidi/>
        <w:spacing w:line="276" w:lineRule="auto"/>
        <w:ind w:left="641"/>
        <w:jc w:val="left"/>
        <w:rPr>
          <w:rFonts w:cs="B Titr"/>
          <w:b/>
          <w:bCs/>
          <w:sz w:val="4"/>
          <w:szCs w:val="4"/>
          <w:rtl/>
          <w:lang w:bidi="fa-IR"/>
        </w:rPr>
      </w:pPr>
    </w:p>
    <w:sdt>
      <w:sdtPr>
        <w:rPr>
          <w:rFonts w:cs="B Mitra" w:hint="cs"/>
          <w:b/>
          <w:bCs/>
          <w:sz w:val="28"/>
          <w:szCs w:val="28"/>
          <w:rtl/>
          <w:lang w:bidi="fa-IR"/>
        </w:rPr>
        <w:alias w:val="غیرقابل ویرایش"/>
        <w:tag w:val="غیرقابل ویرایش"/>
        <w:id w:val="1078394236"/>
        <w:lock w:val="sdtContentLocked"/>
        <w:placeholder>
          <w:docPart w:val="FF5F78236C304F4AB223C91A8CAC68C3"/>
        </w:placeholder>
      </w:sdtPr>
      <w:sdtEndPr/>
      <w:sdtContent>
        <w:p w14:paraId="7D6A8CF2" w14:textId="77777777" w:rsidR="003D565F" w:rsidRPr="00C606F3" w:rsidRDefault="003D565F" w:rsidP="009E62DA">
          <w:pPr>
            <w:bidi/>
            <w:spacing w:line="276" w:lineRule="auto"/>
            <w:ind w:left="641"/>
            <w:jc w:val="left"/>
            <w:rPr>
              <w:rFonts w:cs="B Mitra"/>
              <w:b/>
              <w:bCs/>
              <w:sz w:val="28"/>
              <w:szCs w:val="28"/>
              <w:rtl/>
              <w:lang w:bidi="fa-IR"/>
            </w:rPr>
          </w:pPr>
          <w:r w:rsidRPr="00C606F3">
            <w:rPr>
              <w:rFonts w:cs="B Mitra" w:hint="cs"/>
              <w:b/>
              <w:bCs/>
              <w:sz w:val="28"/>
              <w:szCs w:val="28"/>
              <w:rtl/>
              <w:lang w:bidi="fa-IR"/>
            </w:rPr>
            <w:t xml:space="preserve">موضوع:  </w:t>
          </w:r>
          <w:bookmarkStart w:id="0" w:name="Sub"/>
          <w:r w:rsidRPr="00C606F3">
            <w:rPr>
              <w:rFonts w:cs="B Mitra" w:hint="cs" w:ascii="Calibri" w:hAnsi="Calibri"/>
              <w:b/>
              <w:bCs/>
              <w:sz w:val="28"/>
              <w:szCs w:val="28"/>
              <w:rtl/>
              <w:lang w:bidi="fa-IR"/>
            </w:rPr>
            <w:t xml:space="preserve">انتصاب خانم دکتر مژگان قاسمی بعنوان سرپرست معاون فنی مرکز بهداشت استان </w:t>
          </w:r>
          <w:r w:rsidRPr="00C606F3">
            <w:rPr>
              <w:rFonts w:cs="B Mitra" w:hint="cs" w:ascii="Calibri" w:hAnsi="Calibri"/>
              <w:b/>
              <w:bCs/>
              <w:sz w:val="28"/>
              <w:szCs w:val="28"/>
              <w:rtl/>
              <w:lang w:bidi="fa-IR"/>
            </w:rPr>
            <w:t/>
          </w:r>
        </w:p>
        <w:bookmarkEnd w:id="0" w:displacedByCustomXml="next"/>
      </w:sdtContent>
    </w:sdt>
    <w:p w14:paraId="7D6A8CF3" w14:textId="77777777" w:rsidR="003D565F" w:rsidRPr="00EC4E97" w:rsidRDefault="003D565F" w:rsidP="009E62DA">
      <w:pPr>
        <w:bidi/>
        <w:ind w:left="0"/>
        <w:rPr>
          <w:rFonts w:cs="B Titr"/>
          <w:sz w:val="10"/>
          <w:szCs w:val="10"/>
          <w:rtl/>
          <w:lang w:bidi="fa-IR"/>
        </w:rPr>
      </w:pPr>
    </w:p>
    <w:p w14:paraId="7D6A8CF4" w14:textId="77777777" w:rsidR="003D565F" w:rsidRDefault="008E46DF" w:rsidP="009E62DA">
      <w:pPr>
        <w:bidi/>
        <w:rPr>
          <w:rFonts w:cs="B Zar"/>
          <w:b/>
          <w:bCs/>
          <w:sz w:val="28"/>
          <w:szCs w:val="28"/>
          <w:rtl/>
          <w:lang w:bidi="fa-IR"/>
        </w:rPr>
      </w:pPr>
      <w:sdt>
        <w:sdtPr>
          <w:rPr>
            <w:rFonts w:cs="B Zar" w:hint="cs"/>
            <w:b/>
            <w:bCs/>
            <w:sz w:val="28"/>
            <w:szCs w:val="28"/>
            <w:rtl/>
            <w:lang w:bidi="fa-IR"/>
          </w:rPr>
          <w:alias w:val="غیرقابل ویرایش"/>
          <w:tag w:val="غیرقابل ویرایش"/>
          <w:id w:val="2110306248"/>
          <w:lock w:val="sdtContentLocked"/>
          <w:placeholder>
            <w:docPart w:val="FF5F78236C304F4AB223C91A8CAC68C3"/>
          </w:placeholder>
        </w:sdtPr>
        <w:sdtEndPr/>
        <w:sdtContent>
          <w:sdt>
            <w:sdtP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alias w:val="غیرقابل ویرایش"/>
              <w:tag w:val="غیرقابل ویرایش"/>
              <w:id w:val="1557658539"/>
              <w:lock w:val="contentLocked"/>
              <w:placeholder>
                <w:docPart w:val="FF5F78236C304F4AB223C91A8CAC68C3"/>
              </w:placeholder>
            </w:sdtPr>
            <w:sdtEndPr/>
            <w:sdtContent>
              <w:sdt>
                <w:sdtPr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alias w:val="غیرقابل ویرایش"/>
                  <w:tag w:val="غیرقابل ویرایش"/>
                  <w:id w:val="120426952"/>
                  <w:lock w:val="contentLocked"/>
                  <w:placeholder>
                    <w:docPart w:val="FF5F78236C304F4AB223C91A8CAC68C3"/>
                  </w:placeholder>
                </w:sdtPr>
                <w:sdtEndPr/>
                <w:sdtContent>
                  <w:sdt>
                    <w:sdtPr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alias w:val="غیر قابل ویرایش"/>
                      <w:tag w:val="not editted"/>
                      <w:id w:val="-841547812"/>
                      <w:lock w:val="contentLocked"/>
                      <w:placeholder>
                        <w:docPart w:val="FF5F78236C304F4AB223C91A8CAC68C3"/>
                      </w:placeholder>
                    </w:sdtPr>
                    <w:sdtEndPr/>
                    <w:sdtContent>
                      <w:r w:rsidR="003D565F" w:rsidRPr="009A756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ا سلام و احترام؛</w:t>
                      </w:r>
                    </w:sdtContent>
                  </w:sdt>
                </w:sdtContent>
              </w:sdt>
            </w:sdtContent>
          </w:sdt>
        </w:sdtContent>
      </w:sdt>
    </w:p>
    <w:p w14:paraId="342C2ACF" w14:textId="77777777" w:rsidR="00EC4E97" w:rsidRPr="00EC4E97" w:rsidRDefault="00EC4E97" w:rsidP="003D565F">
      <w:pPr>
        <w:bidi/>
        <w:rPr>
          <w:rFonts w:cs="B Zar"/>
          <w:b/>
          <w:bCs/>
          <w:sz w:val="16"/>
          <w:szCs w:val="16"/>
          <w:rtl/>
          <w:lang w:bidi="fa-IR"/>
        </w:rPr>
      </w:pPr>
    </w:p>
    <w:p w14:paraId="12599E9E" w14:textId="360B7670" w:rsidR="00EC4E97" w:rsidRPr="00EC4E97" w:rsidRDefault="00EC4E97" w:rsidP="00EC4E97">
      <w:pPr>
        <w:tabs>
          <w:tab w:val="left" w:pos="3743"/>
        </w:tabs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</w:t>
      </w:r>
      <w:r w:rsidRPr="00EC4E97">
        <w:rPr>
          <w:rFonts w:cs="B Zar" w:hint="cs"/>
          <w:sz w:val="28"/>
          <w:szCs w:val="28"/>
          <w:rtl/>
          <w:lang w:bidi="fa-IR"/>
        </w:rPr>
        <w:t xml:space="preserve">احتراماً با عنایت به تعهد ، دانش و تجارب ارزنده علمی و فنی </w:t>
      </w:r>
      <w:r w:rsidR="00DB213A">
        <w:rPr>
          <w:rFonts w:cs="B Zar"/>
          <w:sz w:val="28"/>
          <w:szCs w:val="28"/>
          <w:rtl/>
          <w:lang w:bidi="fa-IR"/>
        </w:rPr>
        <w:t>سرکار عال</w:t>
      </w:r>
      <w:r w:rsidR="00DB213A">
        <w:rPr>
          <w:rFonts w:cs="B Zar" w:hint="cs"/>
          <w:sz w:val="28"/>
          <w:szCs w:val="28"/>
          <w:rtl/>
          <w:lang w:bidi="fa-IR"/>
        </w:rPr>
        <w:t>ی</w:t>
      </w:r>
      <w:r w:rsidRPr="00EC4E97">
        <w:rPr>
          <w:rFonts w:cs="B Zar" w:hint="cs"/>
          <w:sz w:val="28"/>
          <w:szCs w:val="28"/>
          <w:rtl/>
          <w:lang w:bidi="fa-IR"/>
        </w:rPr>
        <w:t xml:space="preserve"> ، </w:t>
      </w:r>
      <w:r w:rsidR="00DB213A">
        <w:rPr>
          <w:rFonts w:cs="B Zar"/>
          <w:sz w:val="28"/>
          <w:szCs w:val="28"/>
          <w:rtl/>
          <w:lang w:bidi="fa-IR"/>
        </w:rPr>
        <w:t>به‌موجب</w:t>
      </w:r>
      <w:r w:rsidRPr="00EC4E97">
        <w:rPr>
          <w:rFonts w:cs="B Zar" w:hint="cs"/>
          <w:sz w:val="28"/>
          <w:szCs w:val="28"/>
          <w:rtl/>
          <w:lang w:bidi="fa-IR"/>
        </w:rPr>
        <w:t xml:space="preserve"> این ابلاغ </w:t>
      </w:r>
      <w:r w:rsidR="00DB213A">
        <w:rPr>
          <w:rFonts w:cs="B Zar"/>
          <w:sz w:val="28"/>
          <w:szCs w:val="28"/>
          <w:rtl/>
          <w:lang w:bidi="fa-IR"/>
        </w:rPr>
        <w:t>به‌عنوان</w:t>
      </w:r>
      <w:r>
        <w:rPr>
          <w:rFonts w:cs="B Zar" w:hint="cs"/>
          <w:sz w:val="28"/>
          <w:szCs w:val="28"/>
          <w:rtl/>
          <w:lang w:bidi="fa-IR"/>
        </w:rPr>
        <w:t xml:space="preserve">       </w:t>
      </w:r>
      <w:r w:rsidRPr="00EC4E97">
        <w:rPr>
          <w:rFonts w:cs="B Zar" w:hint="cs"/>
          <w:sz w:val="28"/>
          <w:szCs w:val="28"/>
          <w:rtl/>
          <w:lang w:bidi="fa-IR"/>
        </w:rPr>
        <w:t xml:space="preserve"> </w:t>
      </w:r>
      <w:r w:rsidRPr="00EC4E97">
        <w:rPr>
          <w:rFonts w:cs="B Zar"/>
          <w:b/>
          <w:bCs/>
          <w:sz w:val="28"/>
          <w:szCs w:val="28"/>
          <w:rtl/>
          <w:lang w:bidi="fa-IR"/>
        </w:rPr>
        <w:t>"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EC4E97">
        <w:rPr>
          <w:rFonts w:cs="B Zar" w:hint="cs"/>
          <w:b/>
          <w:bCs/>
          <w:sz w:val="24"/>
          <w:szCs w:val="24"/>
          <w:rtl/>
          <w:lang w:bidi="fa-IR"/>
        </w:rPr>
        <w:t>سرپرست معاونت فنی مرکز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EC4E97">
        <w:rPr>
          <w:rFonts w:cs="B Zar" w:hint="cs"/>
          <w:b/>
          <w:bCs/>
          <w:sz w:val="24"/>
          <w:szCs w:val="24"/>
          <w:rtl/>
          <w:lang w:bidi="fa-IR"/>
        </w:rPr>
        <w:t>بهداشت استان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EC4E97">
        <w:rPr>
          <w:rFonts w:cs="B Zar"/>
          <w:b/>
          <w:bCs/>
          <w:sz w:val="28"/>
          <w:szCs w:val="28"/>
          <w:rtl/>
          <w:lang w:bidi="fa-IR"/>
        </w:rPr>
        <w:t>"</w:t>
      </w:r>
      <w:r w:rsidRPr="00EC4E97">
        <w:rPr>
          <w:rFonts w:cs="B Zar" w:hint="cs"/>
          <w:sz w:val="28"/>
          <w:szCs w:val="28"/>
          <w:rtl/>
          <w:lang w:bidi="fa-IR"/>
        </w:rPr>
        <w:t xml:space="preserve"> منصوب </w:t>
      </w:r>
      <w:r w:rsidR="00DB213A">
        <w:rPr>
          <w:rFonts w:cs="B Zar"/>
          <w:sz w:val="28"/>
          <w:szCs w:val="28"/>
          <w:rtl/>
          <w:lang w:bidi="fa-IR"/>
        </w:rPr>
        <w:t>م</w:t>
      </w:r>
      <w:r w:rsidR="00DB213A">
        <w:rPr>
          <w:rFonts w:cs="B Zar" w:hint="cs"/>
          <w:sz w:val="28"/>
          <w:szCs w:val="28"/>
          <w:rtl/>
          <w:lang w:bidi="fa-IR"/>
        </w:rPr>
        <w:t>ی‌</w:t>
      </w:r>
      <w:r w:rsidR="00DB213A">
        <w:rPr>
          <w:rFonts w:cs="B Zar" w:hint="eastAsia"/>
          <w:sz w:val="28"/>
          <w:szCs w:val="28"/>
          <w:rtl/>
          <w:lang w:bidi="fa-IR"/>
        </w:rPr>
        <w:t>شو</w:t>
      </w:r>
      <w:r w:rsidR="00DB213A">
        <w:rPr>
          <w:rFonts w:cs="B Zar" w:hint="cs"/>
          <w:sz w:val="28"/>
          <w:szCs w:val="28"/>
          <w:rtl/>
          <w:lang w:bidi="fa-IR"/>
        </w:rPr>
        <w:t>ی</w:t>
      </w:r>
      <w:r w:rsidR="00DB213A">
        <w:rPr>
          <w:rFonts w:cs="B Zar" w:hint="eastAsia"/>
          <w:sz w:val="28"/>
          <w:szCs w:val="28"/>
          <w:rtl/>
          <w:lang w:bidi="fa-IR"/>
        </w:rPr>
        <w:t>د</w:t>
      </w:r>
      <w:r w:rsidRPr="00EC4E97">
        <w:rPr>
          <w:rFonts w:cs="B Zar" w:hint="cs"/>
          <w:sz w:val="28"/>
          <w:szCs w:val="28"/>
          <w:rtl/>
          <w:lang w:bidi="fa-IR"/>
        </w:rPr>
        <w:t xml:space="preserve">. </w:t>
      </w:r>
      <w:r w:rsidR="00DB213A">
        <w:rPr>
          <w:rFonts w:cs="B Zar"/>
          <w:sz w:val="28"/>
          <w:szCs w:val="28"/>
          <w:rtl/>
          <w:lang w:bidi="fa-IR"/>
        </w:rPr>
        <w:t>همان‌گونه</w:t>
      </w:r>
      <w:r w:rsidRPr="00EC4E97">
        <w:rPr>
          <w:rFonts w:cs="B Zar" w:hint="cs"/>
          <w:sz w:val="28"/>
          <w:szCs w:val="28"/>
          <w:rtl/>
          <w:lang w:bidi="fa-IR"/>
        </w:rPr>
        <w:t xml:space="preserve"> که مقام عظمای ولایت </w:t>
      </w:r>
      <w:r w:rsidR="00DB213A">
        <w:rPr>
          <w:rFonts w:cs="B Zar"/>
          <w:sz w:val="28"/>
          <w:szCs w:val="28"/>
          <w:rtl/>
          <w:lang w:bidi="fa-IR"/>
        </w:rPr>
        <w:t>فرموده‌اند</w:t>
      </w:r>
      <w:r w:rsidRPr="00EC4E97">
        <w:rPr>
          <w:rFonts w:cs="B Zar" w:hint="cs"/>
          <w:sz w:val="28"/>
          <w:szCs w:val="28"/>
          <w:rtl/>
          <w:lang w:bidi="fa-IR"/>
        </w:rPr>
        <w:t>، وظیفه مسئولین در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EC4E97">
        <w:rPr>
          <w:rFonts w:cs="B Zar" w:hint="cs"/>
          <w:sz w:val="28"/>
          <w:szCs w:val="28"/>
          <w:rtl/>
          <w:lang w:bidi="fa-IR"/>
        </w:rPr>
        <w:t xml:space="preserve">مسیر حرکت به سمت </w:t>
      </w:r>
      <w:r w:rsidR="00DB213A">
        <w:rPr>
          <w:rFonts w:cs="B Zar"/>
          <w:sz w:val="28"/>
          <w:szCs w:val="28"/>
          <w:rtl/>
          <w:lang w:bidi="fa-IR"/>
        </w:rPr>
        <w:t>قله‌ها</w:t>
      </w:r>
      <w:r w:rsidR="00DB213A">
        <w:rPr>
          <w:rFonts w:cs="B Zar" w:hint="cs"/>
          <w:sz w:val="28"/>
          <w:szCs w:val="28"/>
          <w:rtl/>
          <w:lang w:bidi="fa-IR"/>
        </w:rPr>
        <w:t>ی</w:t>
      </w:r>
      <w:r w:rsidRPr="00EC4E97">
        <w:rPr>
          <w:rFonts w:cs="B Zar" w:hint="cs"/>
          <w:sz w:val="28"/>
          <w:szCs w:val="28"/>
          <w:rtl/>
          <w:lang w:bidi="fa-IR"/>
        </w:rPr>
        <w:t xml:space="preserve"> اصلی پیشرفت بسیار سنگین است لذا در راستای این وظیفه سنگین امید است که با جدیت، پشتکار و مشورت با مدیران و کارشناسان ستادی و محیطی معاونت بهداشت و بر اساس اهداف ، </w:t>
      </w:r>
      <w:r w:rsidR="00DB213A">
        <w:rPr>
          <w:rFonts w:cs="B Zar"/>
          <w:sz w:val="28"/>
          <w:szCs w:val="28"/>
          <w:rtl/>
          <w:lang w:bidi="fa-IR"/>
        </w:rPr>
        <w:t>س</w:t>
      </w:r>
      <w:r w:rsidR="00DB213A">
        <w:rPr>
          <w:rFonts w:cs="B Zar" w:hint="cs"/>
          <w:sz w:val="28"/>
          <w:szCs w:val="28"/>
          <w:rtl/>
          <w:lang w:bidi="fa-IR"/>
        </w:rPr>
        <w:t>ی</w:t>
      </w:r>
      <w:r w:rsidR="00DB213A">
        <w:rPr>
          <w:rFonts w:cs="B Zar" w:hint="eastAsia"/>
          <w:sz w:val="28"/>
          <w:szCs w:val="28"/>
          <w:rtl/>
          <w:lang w:bidi="fa-IR"/>
        </w:rPr>
        <w:t>است‌ها</w:t>
      </w:r>
      <w:r w:rsidRPr="00EC4E97">
        <w:rPr>
          <w:rFonts w:cs="B Zar" w:hint="cs"/>
          <w:sz w:val="28"/>
          <w:szCs w:val="28"/>
          <w:rtl/>
          <w:lang w:bidi="fa-IR"/>
        </w:rPr>
        <w:t xml:space="preserve"> و </w:t>
      </w:r>
      <w:r w:rsidR="00DB213A">
        <w:rPr>
          <w:rFonts w:cs="B Zar"/>
          <w:sz w:val="28"/>
          <w:szCs w:val="28"/>
          <w:rtl/>
          <w:lang w:bidi="fa-IR"/>
        </w:rPr>
        <w:t>برنامه‌ها</w:t>
      </w:r>
      <w:r w:rsidR="00DB213A">
        <w:rPr>
          <w:rFonts w:cs="B Zar" w:hint="cs"/>
          <w:sz w:val="28"/>
          <w:szCs w:val="28"/>
          <w:rtl/>
          <w:lang w:bidi="fa-IR"/>
        </w:rPr>
        <w:t>ی</w:t>
      </w:r>
      <w:r w:rsidRPr="00EC4E97">
        <w:rPr>
          <w:rFonts w:cs="B Zar" w:hint="cs"/>
          <w:sz w:val="28"/>
          <w:szCs w:val="28"/>
          <w:rtl/>
          <w:lang w:bidi="fa-IR"/>
        </w:rPr>
        <w:t xml:space="preserve"> وزارت بهداشت درمان و آموزش پزشکی زمینه ارتقاء سلامت مردم خداجوی استان </w:t>
      </w:r>
      <w:r w:rsidR="00DB213A">
        <w:rPr>
          <w:rFonts w:cs="B Zar"/>
          <w:sz w:val="28"/>
          <w:szCs w:val="28"/>
          <w:rtl/>
          <w:lang w:bidi="fa-IR"/>
        </w:rPr>
        <w:t>به‌و</w:t>
      </w:r>
      <w:r w:rsidR="00DB213A">
        <w:rPr>
          <w:rFonts w:cs="B Zar" w:hint="cs"/>
          <w:sz w:val="28"/>
          <w:szCs w:val="28"/>
          <w:rtl/>
          <w:lang w:bidi="fa-IR"/>
        </w:rPr>
        <w:t>ی</w:t>
      </w:r>
      <w:r w:rsidR="00DB213A">
        <w:rPr>
          <w:rFonts w:cs="B Zar" w:hint="eastAsia"/>
          <w:sz w:val="28"/>
          <w:szCs w:val="28"/>
          <w:rtl/>
          <w:lang w:bidi="fa-IR"/>
        </w:rPr>
        <w:t>ژه</w:t>
      </w:r>
      <w:r w:rsidRPr="00EC4E97">
        <w:rPr>
          <w:rFonts w:cs="B Zar" w:hint="cs"/>
          <w:sz w:val="28"/>
          <w:szCs w:val="28"/>
          <w:rtl/>
          <w:lang w:bidi="fa-IR"/>
        </w:rPr>
        <w:t xml:space="preserve"> ارتقاء سواد سلامتی آنان ، </w:t>
      </w:r>
      <w:r w:rsidR="00DB213A">
        <w:rPr>
          <w:rFonts w:cs="B Zar"/>
          <w:sz w:val="28"/>
          <w:szCs w:val="28"/>
          <w:rtl/>
          <w:lang w:bidi="fa-IR"/>
        </w:rPr>
        <w:t>برنامه‌ر</w:t>
      </w:r>
      <w:r w:rsidR="00DB213A">
        <w:rPr>
          <w:rFonts w:cs="B Zar" w:hint="cs"/>
          <w:sz w:val="28"/>
          <w:szCs w:val="28"/>
          <w:rtl/>
          <w:lang w:bidi="fa-IR"/>
        </w:rPr>
        <w:t>ی</w:t>
      </w:r>
      <w:r w:rsidR="00DB213A">
        <w:rPr>
          <w:rFonts w:cs="B Zar" w:hint="eastAsia"/>
          <w:sz w:val="28"/>
          <w:szCs w:val="28"/>
          <w:rtl/>
          <w:lang w:bidi="fa-IR"/>
        </w:rPr>
        <w:t>ز</w:t>
      </w:r>
      <w:r w:rsidR="00DB213A">
        <w:rPr>
          <w:rFonts w:cs="B Zar" w:hint="cs"/>
          <w:sz w:val="28"/>
          <w:szCs w:val="28"/>
          <w:rtl/>
          <w:lang w:bidi="fa-IR"/>
        </w:rPr>
        <w:t>ی</w:t>
      </w:r>
      <w:r w:rsidRPr="00EC4E97">
        <w:rPr>
          <w:rFonts w:cs="B Zar" w:hint="cs"/>
          <w:sz w:val="28"/>
          <w:szCs w:val="28"/>
          <w:rtl/>
          <w:lang w:bidi="fa-IR"/>
        </w:rPr>
        <w:t xml:space="preserve"> منسجم نموده و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EC4E97">
        <w:rPr>
          <w:rFonts w:cs="B Zar" w:hint="cs"/>
          <w:sz w:val="28"/>
          <w:szCs w:val="28"/>
          <w:rtl/>
          <w:lang w:bidi="fa-IR"/>
        </w:rPr>
        <w:t xml:space="preserve">از همه </w:t>
      </w:r>
      <w:r w:rsidR="00DB213A">
        <w:rPr>
          <w:rFonts w:cs="B Zar"/>
          <w:sz w:val="28"/>
          <w:szCs w:val="28"/>
          <w:rtl/>
          <w:lang w:bidi="fa-IR"/>
        </w:rPr>
        <w:t>ظرف</w:t>
      </w:r>
      <w:r w:rsidR="00DB213A">
        <w:rPr>
          <w:rFonts w:cs="B Zar" w:hint="cs"/>
          <w:sz w:val="28"/>
          <w:szCs w:val="28"/>
          <w:rtl/>
          <w:lang w:bidi="fa-IR"/>
        </w:rPr>
        <w:t>ی</w:t>
      </w:r>
      <w:r w:rsidR="00DB213A">
        <w:rPr>
          <w:rFonts w:cs="B Zar" w:hint="eastAsia"/>
          <w:sz w:val="28"/>
          <w:szCs w:val="28"/>
          <w:rtl/>
          <w:lang w:bidi="fa-IR"/>
        </w:rPr>
        <w:t>ت‌ها</w:t>
      </w:r>
      <w:r w:rsidR="00DB213A">
        <w:rPr>
          <w:rFonts w:cs="B Zar" w:hint="cs"/>
          <w:sz w:val="28"/>
          <w:szCs w:val="28"/>
          <w:rtl/>
          <w:lang w:bidi="fa-IR"/>
        </w:rPr>
        <w:t>ی</w:t>
      </w:r>
      <w:r w:rsidRPr="00EC4E97">
        <w:rPr>
          <w:rFonts w:cs="B Zar" w:hint="cs"/>
          <w:sz w:val="28"/>
          <w:szCs w:val="28"/>
          <w:rtl/>
          <w:lang w:bidi="fa-IR"/>
        </w:rPr>
        <w:t xml:space="preserve"> موجود و </w:t>
      </w:r>
      <w:r w:rsidR="00DB213A">
        <w:rPr>
          <w:rFonts w:cs="B Zar"/>
          <w:sz w:val="28"/>
          <w:szCs w:val="28"/>
          <w:rtl/>
          <w:lang w:bidi="fa-IR"/>
        </w:rPr>
        <w:t>روش‌ها</w:t>
      </w:r>
      <w:r w:rsidR="00DB213A">
        <w:rPr>
          <w:rFonts w:cs="B Zar" w:hint="cs"/>
          <w:sz w:val="28"/>
          <w:szCs w:val="28"/>
          <w:rtl/>
          <w:lang w:bidi="fa-IR"/>
        </w:rPr>
        <w:t>ی</w:t>
      </w:r>
      <w:r w:rsidRPr="00EC4E97">
        <w:rPr>
          <w:rFonts w:cs="B Zar" w:hint="cs"/>
          <w:sz w:val="28"/>
          <w:szCs w:val="28"/>
          <w:rtl/>
          <w:lang w:bidi="fa-IR"/>
        </w:rPr>
        <w:t xml:space="preserve"> نوین علمی برای رسیدن به این مهم استفاده نمائید .</w:t>
      </w:r>
    </w:p>
    <w:p w14:paraId="1326BC9D" w14:textId="02E62B31" w:rsidR="00EC4E97" w:rsidRPr="00EC4E97" w:rsidRDefault="00EC4E97" w:rsidP="008E46DF">
      <w:pPr>
        <w:tabs>
          <w:tab w:val="left" w:pos="3743"/>
        </w:tabs>
        <w:bidi/>
        <w:rPr>
          <w:rFonts w:cs="B Zar"/>
          <w:sz w:val="28"/>
          <w:szCs w:val="28"/>
          <w:rtl/>
          <w:lang w:bidi="fa-IR"/>
        </w:rPr>
      </w:pPr>
      <w:r w:rsidRPr="00EC4E97">
        <w:rPr>
          <w:rFonts w:cs="B Zar" w:hint="cs"/>
          <w:sz w:val="28"/>
          <w:szCs w:val="28"/>
          <w:rtl/>
        </w:rPr>
        <w:t xml:space="preserve">امید است با اتکال به خداوند متعال در انجام شایسته وظایف با رعایت قانون مداری ، </w:t>
      </w:r>
      <w:r w:rsidR="00DB213A">
        <w:rPr>
          <w:rFonts w:cs="B Zar"/>
          <w:sz w:val="28"/>
          <w:szCs w:val="28"/>
          <w:rtl/>
        </w:rPr>
        <w:t>اعتدال‌گرا</w:t>
      </w:r>
      <w:r w:rsidR="00DB213A">
        <w:rPr>
          <w:rFonts w:cs="B Zar" w:hint="cs"/>
          <w:sz w:val="28"/>
          <w:szCs w:val="28"/>
          <w:rtl/>
        </w:rPr>
        <w:t>یی</w:t>
      </w:r>
      <w:r w:rsidRPr="00EC4E97">
        <w:rPr>
          <w:rFonts w:cs="B Zar" w:hint="cs"/>
          <w:sz w:val="28"/>
          <w:szCs w:val="28"/>
          <w:rtl/>
        </w:rPr>
        <w:t xml:space="preserve"> و منشور اخلاقی دولت </w:t>
      </w:r>
      <w:r w:rsidR="008E46DF">
        <w:rPr>
          <w:rFonts w:cs="B Zar" w:hint="cs"/>
          <w:sz w:val="28"/>
          <w:szCs w:val="28"/>
          <w:rtl/>
        </w:rPr>
        <w:t>وفاق</w:t>
      </w:r>
      <w:bookmarkStart w:id="1" w:name="_GoBack"/>
      <w:bookmarkEnd w:id="1"/>
      <w:r w:rsidRPr="00EC4E97">
        <w:rPr>
          <w:rFonts w:cs="B Zar" w:hint="cs"/>
          <w:sz w:val="28"/>
          <w:szCs w:val="28"/>
          <w:rtl/>
        </w:rPr>
        <w:t xml:space="preserve"> و امید موفق و سرافراز باشید.</w:t>
      </w:r>
    </w:p>
    <w:p w14:paraId="7D6A8CF5" w14:textId="4BA87253" w:rsidR="00EC4E97" w:rsidRDefault="00DB213A" w:rsidP="00EC4E97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93980</wp:posOffset>
            </wp:positionV>
            <wp:extent cx="2161036" cy="941833"/>
            <wp:effectExtent l="19050" t="0" r="0" b="0"/>
            <wp:wrapNone/>
            <wp:docPr id="407068028" name="File_5e29fbf48c17472ab9f7b2153ce0ffcb-94275086_sig" descr="#didgah_signature#/#signature#/00000000-0000-0000-0000-000000000000/89c3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68028" name="File_5e29fbf48c17472ab9f7b2153ce0ffcb-94275086_sig" descr="#didgah_signature#/#signature#/00000000-0000-0000-0000-000000000000/89c305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941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DEC18" w14:textId="77777777" w:rsidR="00EC4E97" w:rsidRPr="00EC4E97" w:rsidRDefault="00EC4E97" w:rsidP="00EC4E97">
      <w:pPr>
        <w:bidi/>
        <w:rPr>
          <w:rFonts w:cs="B Zar"/>
          <w:sz w:val="28"/>
          <w:szCs w:val="28"/>
          <w:rtl/>
          <w:lang w:bidi="fa-IR"/>
        </w:rPr>
      </w:pPr>
    </w:p>
    <w:p w14:paraId="59BBE0C2" w14:textId="77777777" w:rsidR="00EC4E97" w:rsidRPr="00EC4E97" w:rsidRDefault="00EC4E97" w:rsidP="00EC4E97">
      <w:pPr>
        <w:bidi/>
        <w:rPr>
          <w:rFonts w:cs="B Zar"/>
          <w:sz w:val="28"/>
          <w:szCs w:val="28"/>
          <w:rtl/>
          <w:lang w:bidi="fa-IR"/>
        </w:rPr>
      </w:pPr>
    </w:p>
    <w:p w14:paraId="7D8EB674" w14:textId="5AECDB5D" w:rsidR="00EC4E97" w:rsidRPr="00EC4E97" w:rsidRDefault="00EC4E97" w:rsidP="00EC4E97">
      <w:pPr>
        <w:bidi/>
        <w:rPr>
          <w:rFonts w:cs="B Zar"/>
          <w:sz w:val="28"/>
          <w:szCs w:val="28"/>
          <w:rtl/>
          <w:lang w:bidi="fa-IR"/>
        </w:rPr>
      </w:pPr>
    </w:p>
    <w:p w14:paraId="324B8B07" w14:textId="77777777" w:rsidR="00EC4E97" w:rsidRPr="00EC4E97" w:rsidRDefault="00EC4E97" w:rsidP="00EC4E97">
      <w:pPr>
        <w:bidi/>
        <w:rPr>
          <w:rFonts w:cs="B Zar"/>
          <w:sz w:val="28"/>
          <w:szCs w:val="28"/>
          <w:rtl/>
          <w:lang w:bidi="fa-IR"/>
        </w:rPr>
      </w:pPr>
    </w:p>
    <w:p w14:paraId="52FC3AB7" w14:textId="172161B7" w:rsidR="00EC4E97" w:rsidRDefault="00EC4E97" w:rsidP="00EC4E97">
      <w:pPr>
        <w:bidi/>
        <w:rPr>
          <w:rFonts w:cs="B Zar"/>
          <w:sz w:val="28"/>
          <w:szCs w:val="28"/>
          <w:rtl/>
          <w:lang w:bidi="fa-IR"/>
        </w:rPr>
      </w:pPr>
    </w:p>
    <w:p w14:paraId="76AE589B" w14:textId="198A3C2E" w:rsidR="00EC4E97" w:rsidRDefault="00EC4E97" w:rsidP="00EC4E97">
      <w:pPr>
        <w:bidi/>
        <w:rPr>
          <w:rFonts w:cs="B Zar"/>
          <w:sz w:val="28"/>
          <w:szCs w:val="28"/>
          <w:rtl/>
          <w:lang w:bidi="fa-IR"/>
        </w:rPr>
      </w:pPr>
    </w:p>
    <w:p w14:paraId="5C899011" w14:textId="77777777" w:rsidR="00EC4E97" w:rsidRDefault="00EC4E97" w:rsidP="00EC4E97">
      <w:pPr>
        <w:bidi/>
        <w:rPr>
          <w:rFonts w:cs="B Zar"/>
          <w:sz w:val="24"/>
          <w:szCs w:val="24"/>
          <w:rtl/>
          <w:lang w:bidi="fa-IR"/>
        </w:rPr>
      </w:pPr>
    </w:p>
    <w:p w14:paraId="7F3A58A9" w14:textId="77777777" w:rsidR="00EC4E97" w:rsidRPr="00EC4E97" w:rsidRDefault="00EC4E97" w:rsidP="00EC4E97">
      <w:pPr>
        <w:bidi/>
        <w:rPr>
          <w:rFonts w:cs="B Zar"/>
          <w:sz w:val="18"/>
          <w:szCs w:val="18"/>
          <w:rtl/>
          <w:lang w:bidi="fa-IR"/>
        </w:rPr>
      </w:pPr>
    </w:p>
    <w:p w14:paraId="7C684F31" w14:textId="77777777" w:rsidR="00EC4E97" w:rsidRDefault="00EC4E97" w:rsidP="00EC4E97">
      <w:pPr>
        <w:bidi/>
        <w:rPr>
          <w:rFonts w:cs="B Zar"/>
          <w:sz w:val="24"/>
          <w:szCs w:val="24"/>
          <w:rtl/>
          <w:lang w:bidi="fa-IR"/>
        </w:rPr>
      </w:pPr>
    </w:p>
    <w:p w14:paraId="48B2F81F" w14:textId="77777777" w:rsidR="00EC4E97" w:rsidRDefault="00EC4E97" w:rsidP="00EC4E97">
      <w:pPr>
        <w:bidi/>
        <w:rPr>
          <w:rFonts w:cs="B Zar"/>
          <w:sz w:val="24"/>
          <w:szCs w:val="24"/>
          <w:rtl/>
          <w:lang w:bidi="fa-IR"/>
        </w:rPr>
      </w:pPr>
    </w:p>
    <w:p w14:paraId="67336C94" w14:textId="12F6A337" w:rsidR="00102530" w:rsidRPr="00EC4E97" w:rsidRDefault="00EC4E97" w:rsidP="00EC4E97">
      <w:pPr>
        <w:bidi/>
        <w:rPr>
          <w:rFonts w:cs="B Zar"/>
          <w:sz w:val="24"/>
          <w:szCs w:val="24"/>
          <w:rtl/>
          <w:lang w:bidi="fa-IR"/>
        </w:rPr>
      </w:pPr>
      <w:r w:rsidRPr="00EC4E97">
        <w:rPr>
          <w:rFonts w:cs="B Zar" w:hint="cs"/>
          <w:sz w:val="24"/>
          <w:szCs w:val="24"/>
          <w:rtl/>
          <w:lang w:bidi="fa-IR"/>
        </w:rPr>
        <w:t xml:space="preserve">رونوشت : </w:t>
      </w:r>
    </w:p>
    <w:p w14:paraId="4566C73F" w14:textId="7A613F1A" w:rsidR="00EC4E97" w:rsidRPr="00965AF6" w:rsidRDefault="00965AF6" w:rsidP="00EC4E97">
      <w:pPr>
        <w:numPr>
          <w:ilvl w:val="0"/>
          <w:numId w:val="2"/>
        </w:numPr>
        <w:bidi/>
        <w:rPr>
          <w:rFonts w:cs="B Zar"/>
          <w:sz w:val="24"/>
          <w:szCs w:val="24"/>
          <w:rtl/>
          <w:lang w:bidi="fa-IR"/>
        </w:rPr>
      </w:pPr>
      <w:r w:rsidRPr="00965AF6">
        <w:rPr>
          <w:rFonts w:cs="B Zar" w:hint="cs"/>
          <w:sz w:val="24"/>
          <w:szCs w:val="24"/>
          <w:rtl/>
          <w:lang w:bidi="fa-IR"/>
        </w:rPr>
        <w:t>جناب آقای دکتر ناصر ضیغمی</w:t>
      </w:r>
      <w:r w:rsidR="00EC4E97" w:rsidRPr="00965AF6">
        <w:rPr>
          <w:rFonts w:cs="B Zar" w:hint="cs"/>
          <w:sz w:val="24"/>
          <w:szCs w:val="24"/>
          <w:rtl/>
          <w:lang w:bidi="fa-IR"/>
        </w:rPr>
        <w:t>،</w:t>
      </w:r>
      <w:r>
        <w:rPr>
          <w:rFonts w:cs="B Zar" w:hint="cs"/>
          <w:sz w:val="24"/>
          <w:szCs w:val="24"/>
          <w:rtl/>
          <w:lang w:bidi="fa-IR"/>
        </w:rPr>
        <w:t xml:space="preserve"> ضمن تقدیر و تشکر از زحمات جناب</w:t>
      </w:r>
      <w:r w:rsidR="00EC4E97" w:rsidRPr="00965AF6">
        <w:rPr>
          <w:rFonts w:cs="B Zar" w:hint="cs"/>
          <w:sz w:val="24"/>
          <w:szCs w:val="24"/>
          <w:rtl/>
          <w:lang w:bidi="fa-IR"/>
        </w:rPr>
        <w:t xml:space="preserve">عالی </w:t>
      </w:r>
      <w:r w:rsidRPr="00965AF6">
        <w:rPr>
          <w:rFonts w:cs="B Zar" w:hint="cs"/>
          <w:sz w:val="24"/>
          <w:szCs w:val="24"/>
          <w:rtl/>
          <w:lang w:bidi="fa-IR"/>
        </w:rPr>
        <w:t xml:space="preserve">در طول دوران تصدی این سمت </w:t>
      </w:r>
      <w:r w:rsidR="00EC4E97" w:rsidRPr="00965AF6">
        <w:rPr>
          <w:rFonts w:cs="B Zar" w:hint="cs"/>
          <w:sz w:val="24"/>
          <w:szCs w:val="24"/>
          <w:rtl/>
          <w:lang w:bidi="fa-IR"/>
        </w:rPr>
        <w:t xml:space="preserve">جهت تحویل و تحول </w:t>
      </w:r>
    </w:p>
    <w:sectPr w:rsidR="00EC4E97" w:rsidRPr="00965AF6" w:rsidSect="00EC4E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610" w:right="1022" w:bottom="562" w:left="994" w:header="864" w:footer="34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A6C6C" w14:textId="77777777" w:rsidR="001D01A5" w:rsidRDefault="001D01A5" w:rsidP="004C7AA5">
      <w:r>
        <w:separator/>
      </w:r>
    </w:p>
  </w:endnote>
  <w:endnote w:type="continuationSeparator" w:id="0">
    <w:p w14:paraId="038053E4" w14:textId="77777777" w:rsidR="001D01A5" w:rsidRDefault="001D01A5" w:rsidP="004C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DAE24" w14:textId="77777777" w:rsidR="00195033" w:rsidRDefault="001950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A8D03" w14:textId="77777777" w:rsidR="00D61C95" w:rsidRDefault="00D61C95" w:rsidP="00D61C95">
    <w:pPr>
      <w:bidi/>
      <w:ind w:left="516" w:hanging="136"/>
      <w:rPr>
        <w:rFonts w:cs="B Homa"/>
        <w:b/>
        <w:bCs/>
        <w:sz w:val="24"/>
        <w:szCs w:val="24"/>
      </w:rPr>
    </w:pPr>
    <w:r>
      <w:rPr>
        <w:rFonts w:cs="B Homa" w:hint="cs"/>
        <w:b/>
        <w:bCs/>
        <w:sz w:val="24"/>
        <w:szCs w:val="24"/>
        <w:rtl/>
        <w:lang w:bidi="fa-IR"/>
      </w:rPr>
      <w:t>این نامه د</w:t>
    </w:r>
    <w:r>
      <w:rPr>
        <w:rFonts w:cs="B Homa" w:hint="cs"/>
        <w:b/>
        <w:bCs/>
        <w:sz w:val="24"/>
        <w:szCs w:val="24"/>
        <w:rtl/>
      </w:rPr>
      <w:t>ر سیستم اتوماسیون اداری دانشگاه (</w:t>
    </w:r>
    <w:r>
      <w:rPr>
        <w:rFonts w:cs="B Homa"/>
        <w:b/>
        <w:bCs/>
        <w:sz w:val="24"/>
        <w:szCs w:val="24"/>
      </w:rPr>
      <w:t>OAS</w:t>
    </w:r>
    <w:r>
      <w:rPr>
        <w:rFonts w:cs="B Homa" w:hint="cs"/>
        <w:b/>
        <w:bCs/>
        <w:sz w:val="24"/>
        <w:szCs w:val="24"/>
        <w:rtl/>
      </w:rPr>
      <w:t>) ایجاد شده است و بدون مهر برجسته فاقد اعتبار می باشد.</w:t>
    </w:r>
  </w:p>
  <w:p w14:paraId="7D6A8D04" w14:textId="3F836D2B" w:rsidR="00D61C95" w:rsidRDefault="00D61C95" w:rsidP="00195033">
    <w:pPr>
      <w:pStyle w:val="Footer"/>
      <w:tabs>
        <w:tab w:val="clear" w:pos="9360"/>
        <w:tab w:val="right" w:pos="9927"/>
      </w:tabs>
      <w:bidi/>
      <w:ind w:left="0"/>
      <w:jc w:val="center"/>
      <w:rPr>
        <w:rFonts w:cs="B Nazanin"/>
        <w:b/>
        <w:bCs/>
        <w:sz w:val="24"/>
        <w:szCs w:val="24"/>
        <w:lang w:bidi="fa-IR"/>
      </w:rPr>
    </w:pPr>
    <w:r>
      <w:rPr>
        <w:rFonts w:cs="B Nazanin" w:hint="cs"/>
        <w:b/>
        <w:bCs/>
        <w:sz w:val="24"/>
        <w:szCs w:val="24"/>
        <w:rtl/>
        <w:lang w:bidi="fa-IR"/>
      </w:rPr>
      <w:t xml:space="preserve">اهواز - امانيه- </w:t>
    </w:r>
    <w:r w:rsidR="00195033">
      <w:rPr>
        <w:rFonts w:cs="B Nazanin" w:hint="cs"/>
        <w:b/>
        <w:bCs/>
        <w:sz w:val="24"/>
        <w:szCs w:val="24"/>
        <w:rtl/>
        <w:lang w:bidi="fa-IR"/>
      </w:rPr>
      <w:t>بلوار</w:t>
    </w:r>
    <w:r>
      <w:rPr>
        <w:rFonts w:cs="B Nazanin" w:hint="cs"/>
        <w:b/>
        <w:bCs/>
        <w:sz w:val="24"/>
        <w:szCs w:val="24"/>
        <w:rtl/>
        <w:lang w:bidi="fa-IR"/>
      </w:rPr>
      <w:t xml:space="preserve"> شهيد دكتر فاطمي- </w:t>
    </w:r>
    <w:r w:rsidR="00195033">
      <w:rPr>
        <w:rFonts w:cs="B Nazanin" w:hint="cs"/>
        <w:b/>
        <w:bCs/>
        <w:sz w:val="24"/>
        <w:szCs w:val="24"/>
        <w:rtl/>
        <w:lang w:bidi="fa-IR"/>
      </w:rPr>
      <w:t>نبش خیابان شهید سپهری</w:t>
    </w:r>
    <w:r>
      <w:rPr>
        <w:rFonts w:ascii="Sakkal Majalla" w:hAnsi="Sakkal Majalla" w:cs="Sakkal Majalla" w:hint="cs"/>
        <w:b/>
        <w:bCs/>
        <w:sz w:val="24"/>
        <w:szCs w:val="24"/>
        <w:rtl/>
        <w:lang w:bidi="fa-IR"/>
      </w:rPr>
      <w:t>–</w:t>
    </w:r>
    <w:r>
      <w:rPr>
        <w:rFonts w:cs="B Nazanin" w:hint="cs"/>
        <w:b/>
        <w:bCs/>
        <w:sz w:val="24"/>
        <w:szCs w:val="24"/>
        <w:rtl/>
        <w:lang w:bidi="fa-IR"/>
      </w:rPr>
      <w:t>مركز بهداشت استان</w:t>
    </w:r>
    <w:r w:rsidR="00195033" w:rsidRPr="00195033">
      <w:rPr>
        <w:rFonts w:cs="B Nazanin" w:hint="cs"/>
        <w:b/>
        <w:bCs/>
        <w:sz w:val="24"/>
        <w:szCs w:val="24"/>
        <w:rtl/>
        <w:lang w:bidi="fa-IR"/>
      </w:rPr>
      <w:t xml:space="preserve"> خوزستان </w:t>
    </w:r>
  </w:p>
  <w:p w14:paraId="7D6A8D05" w14:textId="77777777" w:rsidR="00D61C95" w:rsidRDefault="00D61C95" w:rsidP="00D61C95">
    <w:pPr>
      <w:pStyle w:val="Footer"/>
      <w:tabs>
        <w:tab w:val="clear" w:pos="9360"/>
        <w:tab w:val="right" w:pos="9927"/>
      </w:tabs>
      <w:bidi/>
      <w:ind w:left="0"/>
      <w:jc w:val="center"/>
      <w:rPr>
        <w:rFonts w:cs="B Nazanin"/>
        <w:b/>
        <w:bCs/>
        <w:sz w:val="24"/>
        <w:szCs w:val="24"/>
        <w:rtl/>
        <w:lang w:bidi="fa-IR"/>
      </w:rPr>
    </w:pPr>
    <w:r>
      <w:rPr>
        <w:rFonts w:cs="B Nazanin" w:hint="cs"/>
        <w:b/>
        <w:bCs/>
        <w:sz w:val="24"/>
        <w:szCs w:val="24"/>
        <w:rtl/>
        <w:lang w:bidi="fa-IR"/>
      </w:rPr>
      <w:t>كد پستي : 43153-61338           تلفن : 33339194-061           دورنگار :33366990-061</w:t>
    </w:r>
  </w:p>
  <w:p w14:paraId="7D6A8D06" w14:textId="77777777" w:rsidR="00B4482E" w:rsidRPr="00D61C95" w:rsidRDefault="00D61C95" w:rsidP="00D61C95">
    <w:pPr>
      <w:pStyle w:val="Footer"/>
      <w:bidi/>
      <w:jc w:val="center"/>
    </w:pPr>
    <w:r>
      <w:rPr>
        <w:rFonts w:cs="B Nazanin" w:hint="cs"/>
        <w:b/>
        <w:bCs/>
        <w:sz w:val="24"/>
        <w:szCs w:val="24"/>
        <w:rtl/>
        <w:lang w:bidi="fa-IR"/>
      </w:rPr>
      <w:t xml:space="preserve">آدرس پورتال دانشگاه : </w:t>
    </w:r>
    <w:r>
      <w:rPr>
        <w:rFonts w:cs="B Nazanin"/>
        <w:b/>
        <w:bCs/>
        <w:sz w:val="24"/>
        <w:szCs w:val="24"/>
        <w:lang w:bidi="fa-IR"/>
      </w:rPr>
      <w:t>http://www.ajums.ac.ir</w:t>
    </w:r>
    <w:r>
      <w:rPr>
        <w:rFonts w:cs="B Nazanin" w:hint="cs"/>
        <w:b/>
        <w:bCs/>
        <w:sz w:val="24"/>
        <w:szCs w:val="24"/>
        <w:rtl/>
        <w:lang w:bidi="fa-IR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F49E6" w14:textId="77777777" w:rsidR="00195033" w:rsidRDefault="00195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BB59B" w14:textId="77777777" w:rsidR="001D01A5" w:rsidRDefault="001D01A5" w:rsidP="004C7AA5">
      <w:r>
        <w:separator/>
      </w:r>
    </w:p>
  </w:footnote>
  <w:footnote w:type="continuationSeparator" w:id="0">
    <w:p w14:paraId="68AE7CED" w14:textId="77777777" w:rsidR="001D01A5" w:rsidRDefault="001D01A5" w:rsidP="004C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9D032" w14:textId="77777777" w:rsidR="00195033" w:rsidRDefault="001950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 w:hint="cs"/>
        <w:b/>
        <w:bCs/>
        <w:rtl/>
        <w:lang w:bidi="fa-IR"/>
      </w:rPr>
      <w:alias w:val="غیرقابل ویرایش"/>
      <w:tag w:val="غیرقابل ویرایش"/>
      <w:id w:val="1294564399"/>
      <w:lock w:val="sdtContentLocked"/>
      <w:placeholder>
        <w:docPart w:val="6B8D3E35A22745D0800A2DB3E8782724"/>
      </w:placeholder>
    </w:sdtPr>
    <w:sdtEndPr>
      <w:rPr>
        <w:rtl w:val="0"/>
      </w:rPr>
    </w:sdtEndPr>
    <w:sdtContent>
      <w:p w14:paraId="7D6A8CFF" w14:textId="7877C24D" w:rsidR="00BE2A86" w:rsidRDefault="008E46DF">
        <w:pPr>
          <w:bidi/>
          <w:spacing w:line="360" w:lineRule="auto"/>
          <w:ind w:left="0"/>
          <w:jc w:val="right"/>
          <w:divId w:val="1415206836"/>
          <w:rPr>
            <w:rFonts w:cs="B Nazanin"/>
            <w:b/>
            <w:bCs/>
            <w:lang w:bidi="fa-IR"/>
          </w:rPr>
        </w:pPr>
        <w:r>
          <w:rPr>
            <w:noProof/>
          </w:rPr>
          <w:pict w14:anchorId="0F57647C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0" type="#_x0000_t202" style="position:absolute;margin-left:160.05pt;margin-top:-3pt;width:275.25pt;height:30pt;z-index:25166643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y3Gw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" filled="f" stroked="f" strokeweight=".5pt">
              <v:textbox style="mso-next-textbox:#_x0000_s2070">
                <w:txbxContent>
                  <w:p w14:paraId="21093920" w14:textId="77777777" w:rsidR="002E6AAC" w:rsidRPr="007C60CC" w:rsidRDefault="002E6AAC" w:rsidP="002E6AAC">
                    <w:pPr>
                      <w:bidi/>
                      <w:ind w:left="0"/>
                      <w:jc w:val="center"/>
                      <w:rPr>
                        <w:rFonts w:cs="B Davat"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mark"/>
                    <w:bookmarkEnd w:id="2"/>
                  </w:p>
                </w:txbxContent>
              </v:textbox>
              <w10:wrap anchorx="page"/>
            </v:shape>
          </w:pict>
        </w:r>
        <w:r w:rsidR="00BE2A86">
          <w:rPr>
            <w:noProof/>
          </w:rPr>
          <w:drawing>
            <wp:anchor distT="0" distB="0" distL="114300" distR="114300" simplePos="0" relativeHeight="251659776" behindDoc="1" locked="0" layoutInCell="1" allowOverlap="1" wp14:anchorId="7D6A8D0B" wp14:editId="67E6C697">
              <wp:simplePos x="0" y="0"/>
              <wp:positionH relativeFrom="column">
                <wp:posOffset>5588000</wp:posOffset>
              </wp:positionH>
              <wp:positionV relativeFrom="paragraph">
                <wp:posOffset>-413385</wp:posOffset>
              </wp:positionV>
              <wp:extent cx="905510" cy="681355"/>
              <wp:effectExtent l="0" t="0" r="0" b="0"/>
              <wp:wrapNone/>
              <wp:docPr id="5" name="Picture 5" descr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" descr="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5510" cy="6813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ict w14:anchorId="7D6A8D0D">
            <v:shape id="Text Box 1" o:spid="_x0000_s2064" type="#_x0000_t202" style="position:absolute;margin-left:392.5pt;margin-top:19.2pt;width:163.75pt;height: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" filled="f" stroked="f">
              <v:textbox style="mso-next-textbox:#Text Box 1">
                <w:txbxContent>
                  <w:p w14:paraId="7D6A8D16" w14:textId="77777777" w:rsidR="00BE2A86" w:rsidRDefault="00BE2A86" w:rsidP="00BE2A86">
                    <w:pPr>
                      <w:bidi/>
                      <w:ind w:left="0"/>
                      <w:jc w:val="center"/>
                      <w:rPr>
                        <w:rFonts w:cs="B Titr"/>
                        <w:sz w:val="16"/>
                        <w:szCs w:val="16"/>
                        <w:lang w:bidi="fa-IR"/>
                      </w:rPr>
                    </w:pPr>
                    <w:r>
                      <w:rPr>
                        <w:rFonts w:cs="B Titr" w:hint="cs"/>
                        <w:sz w:val="16"/>
                        <w:szCs w:val="16"/>
                        <w:rtl/>
                        <w:lang w:bidi="fa-IR"/>
                      </w:rPr>
                      <w:t>دانشگاه علوم پزشكي و خدمات بهداشتي درماني</w:t>
                    </w:r>
                  </w:p>
                  <w:p w14:paraId="7D6A8D17" w14:textId="77777777" w:rsidR="00BE2A86" w:rsidRDefault="00BE2A86" w:rsidP="00BE2A86">
                    <w:pPr>
                      <w:bidi/>
                      <w:ind w:left="0"/>
                      <w:jc w:val="center"/>
                      <w:rPr>
                        <w:rFonts w:cs="B Titr"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16"/>
                        <w:szCs w:val="16"/>
                        <w:rtl/>
                        <w:lang w:bidi="fa-IR"/>
                      </w:rPr>
                      <w:t>جندي شاپور اهواز</w:t>
                    </w:r>
                  </w:p>
                  <w:p w14:paraId="7D6A8D18" w14:textId="77777777" w:rsidR="00BE2A86" w:rsidRDefault="00564F99" w:rsidP="00BE2A86">
                    <w:pPr>
                      <w:tabs>
                        <w:tab w:val="right" w:pos="1185"/>
                      </w:tabs>
                      <w:bidi/>
                      <w:ind w:left="0"/>
                      <w:jc w:val="center"/>
                      <w:rPr>
                        <w:rFonts w:cs="B Titr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معاونت بهداشت</w:t>
                    </w:r>
                  </w:p>
                </w:txbxContent>
              </v:textbox>
            </v:shape>
          </w:pict>
        </w:r>
        <w:r w:rsidR="00BE2A86">
          <w:rPr>
            <w:noProof/>
          </w:rPr>
          <w:drawing>
            <wp:anchor distT="0" distB="0" distL="114300" distR="114300" simplePos="0" relativeHeight="251656704" behindDoc="1" locked="0" layoutInCell="1" allowOverlap="1" wp14:anchorId="7D6A8D0E" wp14:editId="7D6A8D0F">
              <wp:simplePos x="0" y="0"/>
              <wp:positionH relativeFrom="margin">
                <wp:posOffset>2858135</wp:posOffset>
              </wp:positionH>
              <wp:positionV relativeFrom="paragraph">
                <wp:posOffset>-402590</wp:posOffset>
              </wp:positionV>
              <wp:extent cx="543560" cy="301625"/>
              <wp:effectExtent l="0" t="0" r="0" b="0"/>
              <wp:wrapNone/>
              <wp:docPr id="6" name="Picture 6" descr="3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" descr="3.bmp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560" cy="301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ict w14:anchorId="7D6A8D10">
            <v:shape id="Text Box 6" o:spid="_x0000_s2068" type="#_x0000_t202" style="position:absolute;margin-left:-38.15pt;margin-top:-27.3pt;width:158.25pt;height:8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" filled="f" stroked="f" strokeweight=".5pt">
              <v:textbox style="mso-next-textbox:#Text Box 6">
                <w:txbxContent>
                  <w:p w14:paraId="7D6A8D19" w14:textId="77777777" w:rsidR="00BE2A86" w:rsidRDefault="00BE2A86" w:rsidP="00BE2A86">
                    <w:pPr>
                      <w:bidi/>
                      <w:spacing w:line="360" w:lineRule="auto"/>
                      <w:ind w:left="0"/>
                      <w:jc w:val="left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</w:rPr>
                      <w:t xml:space="preserve">شماره: </w:t>
                    </w:r>
                    <w:bookmarkStart w:id="3" w:name="LetterNumber"/>
                    <w:r>
                      <w:rPr>
                        <w:rFonts w:cs="B Nazanin" w:hint="cs" w:ascii="Calibri" w:hAnsi="Calibri"/>
                        <w:b/>
                        <w:bCs/>
                        <w:rtl/>
                      </w:rPr>
                      <w:t xml:space="preserve">8418/د/3/8</w:t>
                    </w:r>
                    <w:r>
                      <w:rPr>
                        <w:rFonts w:cs="B Nazanin" w:hint="cs" w:ascii="Calibri" w:hAnsi="Calibri"/>
                        <w:b/>
                        <w:bCs/>
                        <w:rtl/>
                      </w:rPr>
                      <w:t/>
                    </w:r>
                    <w:bookmarkEnd w:id="3"/>
                  </w:p>
                  <w:p w14:paraId="7D6A8D1A" w14:textId="77777777" w:rsidR="00BE2A86" w:rsidRDefault="00BE2A86" w:rsidP="00BE2A86">
                    <w:pPr>
                      <w:bidi/>
                      <w:spacing w:line="360" w:lineRule="auto"/>
                      <w:ind w:left="0"/>
                      <w:jc w:val="left"/>
                      <w:rPr>
                        <w:rFonts w:cs="B Nazanin"/>
                        <w:b/>
                        <w:bCs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</w:rPr>
                      <w:t xml:space="preserve">تاریخ: </w:t>
                    </w:r>
                    <w:bookmarkStart w:id="4" w:name="LetterHours"/>
                    <w:r>
                      <w:rPr>
                        <w:rFonts w:cs="B Nazanin" w:hint="cs" w:ascii="Calibri" w:hAnsi="Calibri"/>
                        <w:b/>
                        <w:bCs/>
                        <w:rtl/>
                      </w:rPr>
                      <w:t xml:space="preserve">03:01</w:t>
                    </w:r>
                    <w:r>
                      <w:rPr>
                        <w:rFonts w:cs="B Nazanin" w:hint="cs" w:ascii="Calibri" w:hAnsi="Calibri"/>
                        <w:b/>
                        <w:bCs/>
                        <w:rtl/>
                      </w:rPr>
                      <w:t/>
                    </w:r>
                    <w:bookmarkEnd w:id="4"/>
                    <w:r>
                      <w:rPr>
                        <w:rFonts w:cs="B Nazanin" w:hint="cs"/>
                        <w:b/>
                        <w:bCs/>
                        <w:rtl/>
                      </w:rPr>
                      <w:t xml:space="preserve">     </w:t>
                    </w:r>
                    <w:bookmarkStart w:id="5" w:name="LetterDate"/>
                    <w:r>
                      <w:rPr>
                        <w:rFonts w:cs="B Nazanin" w:hint="cs" w:ascii="Calibri" w:hAnsi="Calibri"/>
                        <w:b/>
                        <w:bCs/>
                        <w:rtl/>
                      </w:rPr>
                      <w:t xml:space="preserve">04/08/1404</w:t>
                    </w:r>
                    <w:r>
                      <w:rPr>
                        <w:rFonts w:cs="B Nazanin" w:hint="cs" w:ascii="Calibri" w:hAnsi="Calibri"/>
                        <w:b/>
                        <w:bCs/>
                        <w:rtl/>
                      </w:rPr>
                      <w:t/>
                    </w:r>
                    <w:bookmarkEnd w:id="5"/>
                  </w:p>
                  <w:p w14:paraId="7D6A8D1B" w14:textId="77777777" w:rsidR="00BE2A86" w:rsidRDefault="00BE2A86" w:rsidP="00BE2A86">
                    <w:pPr>
                      <w:bidi/>
                      <w:spacing w:line="360" w:lineRule="auto"/>
                      <w:ind w:left="0"/>
                      <w:jc w:val="left"/>
                      <w:rPr>
                        <w:rFonts w:cs="B Nazanin"/>
                        <w:b/>
                        <w:bCs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</w:rPr>
                      <w:t xml:space="preserve">پیوست: </w:t>
                    </w:r>
                    <w:bookmarkStart w:id="6" w:name="Attachment"/>
                    <w:r>
                      <w:rPr>
                        <w:rFonts w:cs="B Nazanin" w:hint="cs" w:ascii="Calibri" w:hAnsi="Calibri"/>
                        <w:b/>
                        <w:bCs/>
                        <w:rtl/>
                      </w:rPr>
                      <w:t xml:space="preserve">ندارد</w:t>
                    </w:r>
                    <w:r>
                      <w:rPr>
                        <w:rFonts w:cs="B Nazanin" w:hint="cs" w:ascii="Calibri" w:hAnsi="Calibri"/>
                        <w:b/>
                        <w:bCs/>
                        <w:rtl/>
                      </w:rPr>
                      <w:t/>
                    </w:r>
                    <w:bookmarkEnd w:id="6"/>
                  </w:p>
                  <w:p w14:paraId="7D6A8D1C" w14:textId="77777777" w:rsidR="00BE2A86" w:rsidRDefault="00BE2A86" w:rsidP="00BE2A86">
                    <w:pPr>
                      <w:bidi/>
                      <w:ind w:left="0"/>
                    </w:pPr>
                  </w:p>
                </w:txbxContent>
              </v:textbox>
            </v:shape>
          </w:pict>
        </w:r>
      </w:p>
      <w:p w14:paraId="7D6A8D00" w14:textId="55E15E8B" w:rsidR="00BE2A86" w:rsidRDefault="008E46DF">
        <w:pPr>
          <w:jc w:val="left"/>
          <w:divId w:val="1415206836"/>
        </w:pPr>
        <w:r>
          <w:rPr>
            <w:noProof/>
          </w:rPr>
          <w:pict w14:anchorId="708332F4">
            <v:shape id="Text Box 7" o:spid="_x0000_s2071" type="#_x0000_t202" style="position:absolute;left:0;text-align:left;margin-left:109.45pt;margin-top:10.9pt;width:275.25pt;height:59.2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" filled="f" stroked="f" strokeweight=".5pt">
              <v:textbox style="mso-next-textbox:#Text Box 7">
                <w:txbxContent>
                  <w:p w14:paraId="35BFFAE7" w14:textId="77777777" w:rsidR="002E6AAC" w:rsidRPr="00C239F4" w:rsidRDefault="002E6AAC" w:rsidP="002E6AAC">
                    <w:pPr>
                      <w:bidi/>
                      <w:ind w:left="0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bookmarkStart w:id="7" w:name="Motto1"/>
                    <w:r>
                      <w:rPr>
                        <w:rFonts w:cs="B Titr" w:ascii="Calibri" w:hAnsi="Calibri"/>
                        <w:sz w:val="24"/>
                        <w:szCs w:val="24"/>
                        <w:rtl/>
                        <w:lang w:bidi="fa-IR"/>
                      </w:rPr>
                      <w:t xml:space="preserve">سرمایه‏ گذاری برای تولید</w:t>
                    </w:r>
                    <w:r>
                      <w:rPr>
                        <w:rFonts w:cs="B Titr" w:ascii="Calibri" w:hAnsi="Calibri"/>
                        <w:sz w:val="24"/>
                        <w:szCs w:val="24"/>
                        <w:rtl/>
                        <w:lang w:bidi="fa-IR"/>
                      </w:rPr>
                      <w:cr/>
                    </w:r>
                    <w:r>
                      <w:rPr>
                        <w:rFonts w:cs="B Titr" w:ascii="Calibri" w:hAnsi="Calibri"/>
                        <w:sz w:val="24"/>
                        <w:szCs w:val="24"/>
                        <w:rtl/>
                        <w:lang w:bidi="fa-IR"/>
                      </w:rPr>
                      <w:t/>
                    </w:r>
                    <w:bookmarkEnd w:id="7"/>
                  </w:p>
                </w:txbxContent>
              </v:textbox>
            </v:shape>
          </w:pict>
        </w:r>
      </w:p>
    </w:sdtContent>
  </w:sdt>
  <w:p w14:paraId="7D6A8D01" w14:textId="0DB78E79" w:rsidR="009A0489" w:rsidRPr="00BE2A86" w:rsidRDefault="009A0489" w:rsidP="00BE2A86">
    <w:pPr>
      <w:pStyle w:val="Header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3B4E0" w14:textId="77777777" w:rsidR="00195033" w:rsidRDefault="001950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84B40"/>
    <w:multiLevelType w:val="hybridMultilevel"/>
    <w:tmpl w:val="218446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ED7F38"/>
    <w:multiLevelType w:val="hybridMultilevel"/>
    <w:tmpl w:val="76261484"/>
    <w:lvl w:ilvl="0" w:tplc="DCD2F5F6">
      <w:numFmt w:val="bullet"/>
      <w:lvlText w:val="-"/>
      <w:lvlJc w:val="left"/>
      <w:pPr>
        <w:ind w:left="1012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ocumentProtection w:edit="forms" w:formatting="1" w:enforcement="0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C7AA5"/>
    <w:rsid w:val="0000087A"/>
    <w:rsid w:val="000037D6"/>
    <w:rsid w:val="00010023"/>
    <w:rsid w:val="00010695"/>
    <w:rsid w:val="00012807"/>
    <w:rsid w:val="00021A2D"/>
    <w:rsid w:val="00021FC3"/>
    <w:rsid w:val="0002607A"/>
    <w:rsid w:val="000303D1"/>
    <w:rsid w:val="000316C6"/>
    <w:rsid w:val="000330BA"/>
    <w:rsid w:val="00033D77"/>
    <w:rsid w:val="00034228"/>
    <w:rsid w:val="00035FF0"/>
    <w:rsid w:val="00043CAF"/>
    <w:rsid w:val="00043D58"/>
    <w:rsid w:val="00046D3A"/>
    <w:rsid w:val="00047E37"/>
    <w:rsid w:val="000533B3"/>
    <w:rsid w:val="00053AF3"/>
    <w:rsid w:val="00065997"/>
    <w:rsid w:val="00071508"/>
    <w:rsid w:val="000718D0"/>
    <w:rsid w:val="00071D3E"/>
    <w:rsid w:val="00074395"/>
    <w:rsid w:val="0007576E"/>
    <w:rsid w:val="00080BB4"/>
    <w:rsid w:val="00084F41"/>
    <w:rsid w:val="000868DF"/>
    <w:rsid w:val="000878E8"/>
    <w:rsid w:val="00093BEE"/>
    <w:rsid w:val="00097860"/>
    <w:rsid w:val="000A0734"/>
    <w:rsid w:val="000A3F3B"/>
    <w:rsid w:val="000A58D2"/>
    <w:rsid w:val="000A648B"/>
    <w:rsid w:val="000B4AF6"/>
    <w:rsid w:val="000B4F07"/>
    <w:rsid w:val="000C306C"/>
    <w:rsid w:val="000C4E79"/>
    <w:rsid w:val="000C69AC"/>
    <w:rsid w:val="000D56C0"/>
    <w:rsid w:val="000E52DF"/>
    <w:rsid w:val="000F0531"/>
    <w:rsid w:val="00102530"/>
    <w:rsid w:val="001071BB"/>
    <w:rsid w:val="00111ABB"/>
    <w:rsid w:val="00112529"/>
    <w:rsid w:val="00112D7D"/>
    <w:rsid w:val="001140BF"/>
    <w:rsid w:val="00115B35"/>
    <w:rsid w:val="00117078"/>
    <w:rsid w:val="00117479"/>
    <w:rsid w:val="00123B2B"/>
    <w:rsid w:val="001246FE"/>
    <w:rsid w:val="0013271F"/>
    <w:rsid w:val="00137028"/>
    <w:rsid w:val="0013747E"/>
    <w:rsid w:val="00140798"/>
    <w:rsid w:val="00140DC4"/>
    <w:rsid w:val="0015514D"/>
    <w:rsid w:val="0015561D"/>
    <w:rsid w:val="00161551"/>
    <w:rsid w:val="00164AAA"/>
    <w:rsid w:val="001659AF"/>
    <w:rsid w:val="00177FC8"/>
    <w:rsid w:val="00190CC1"/>
    <w:rsid w:val="0019108A"/>
    <w:rsid w:val="00192890"/>
    <w:rsid w:val="00195033"/>
    <w:rsid w:val="00195863"/>
    <w:rsid w:val="001B5A46"/>
    <w:rsid w:val="001B7FA7"/>
    <w:rsid w:val="001C0DA7"/>
    <w:rsid w:val="001D01A5"/>
    <w:rsid w:val="001D0753"/>
    <w:rsid w:val="001D2B69"/>
    <w:rsid w:val="001D589D"/>
    <w:rsid w:val="001D71B9"/>
    <w:rsid w:val="001E539F"/>
    <w:rsid w:val="001E7C82"/>
    <w:rsid w:val="001F3D95"/>
    <w:rsid w:val="001F6000"/>
    <w:rsid w:val="00200B76"/>
    <w:rsid w:val="002048D1"/>
    <w:rsid w:val="00205FB3"/>
    <w:rsid w:val="00210390"/>
    <w:rsid w:val="00215772"/>
    <w:rsid w:val="002173DC"/>
    <w:rsid w:val="00221DEF"/>
    <w:rsid w:val="00230AF1"/>
    <w:rsid w:val="0023230E"/>
    <w:rsid w:val="00232C9C"/>
    <w:rsid w:val="002468FE"/>
    <w:rsid w:val="002515F0"/>
    <w:rsid w:val="00252077"/>
    <w:rsid w:val="002566B7"/>
    <w:rsid w:val="00256B61"/>
    <w:rsid w:val="00263859"/>
    <w:rsid w:val="002708CB"/>
    <w:rsid w:val="00270FCA"/>
    <w:rsid w:val="00274B69"/>
    <w:rsid w:val="00275176"/>
    <w:rsid w:val="00277FD7"/>
    <w:rsid w:val="00280AE0"/>
    <w:rsid w:val="00281F4A"/>
    <w:rsid w:val="002904EA"/>
    <w:rsid w:val="0029055E"/>
    <w:rsid w:val="00291A5A"/>
    <w:rsid w:val="00291F98"/>
    <w:rsid w:val="00292FE1"/>
    <w:rsid w:val="002945DC"/>
    <w:rsid w:val="00295AC1"/>
    <w:rsid w:val="002A5FD5"/>
    <w:rsid w:val="002A73A3"/>
    <w:rsid w:val="002B0C94"/>
    <w:rsid w:val="002B6BAF"/>
    <w:rsid w:val="002C24D4"/>
    <w:rsid w:val="002C3532"/>
    <w:rsid w:val="002C58C2"/>
    <w:rsid w:val="002C636D"/>
    <w:rsid w:val="002C75BA"/>
    <w:rsid w:val="002D1CC3"/>
    <w:rsid w:val="002D59A6"/>
    <w:rsid w:val="002D5AFD"/>
    <w:rsid w:val="002D6A93"/>
    <w:rsid w:val="002E0418"/>
    <w:rsid w:val="002E4E6C"/>
    <w:rsid w:val="002E6AAC"/>
    <w:rsid w:val="002F579F"/>
    <w:rsid w:val="002F636F"/>
    <w:rsid w:val="0031718C"/>
    <w:rsid w:val="00320E6C"/>
    <w:rsid w:val="00321B13"/>
    <w:rsid w:val="00322021"/>
    <w:rsid w:val="00325438"/>
    <w:rsid w:val="003356DC"/>
    <w:rsid w:val="003375AF"/>
    <w:rsid w:val="00355475"/>
    <w:rsid w:val="00362ACE"/>
    <w:rsid w:val="003668A3"/>
    <w:rsid w:val="00376501"/>
    <w:rsid w:val="00376E86"/>
    <w:rsid w:val="00382897"/>
    <w:rsid w:val="00383420"/>
    <w:rsid w:val="00386864"/>
    <w:rsid w:val="00387B41"/>
    <w:rsid w:val="0039037F"/>
    <w:rsid w:val="00391839"/>
    <w:rsid w:val="00394CE4"/>
    <w:rsid w:val="00396AFE"/>
    <w:rsid w:val="003A1295"/>
    <w:rsid w:val="003A7262"/>
    <w:rsid w:val="003B0A92"/>
    <w:rsid w:val="003B5EBD"/>
    <w:rsid w:val="003C07AE"/>
    <w:rsid w:val="003C1680"/>
    <w:rsid w:val="003C744A"/>
    <w:rsid w:val="003C7A6A"/>
    <w:rsid w:val="003D1132"/>
    <w:rsid w:val="003D4C9B"/>
    <w:rsid w:val="003D565F"/>
    <w:rsid w:val="003E5759"/>
    <w:rsid w:val="003E78F7"/>
    <w:rsid w:val="003F76C0"/>
    <w:rsid w:val="00400FD1"/>
    <w:rsid w:val="00404528"/>
    <w:rsid w:val="00412667"/>
    <w:rsid w:val="00414604"/>
    <w:rsid w:val="00414BD8"/>
    <w:rsid w:val="00421483"/>
    <w:rsid w:val="00426DD8"/>
    <w:rsid w:val="0043151F"/>
    <w:rsid w:val="004333C6"/>
    <w:rsid w:val="004361DE"/>
    <w:rsid w:val="0043655D"/>
    <w:rsid w:val="0043732B"/>
    <w:rsid w:val="00437E7B"/>
    <w:rsid w:val="004425E9"/>
    <w:rsid w:val="00446779"/>
    <w:rsid w:val="00447AF2"/>
    <w:rsid w:val="00450D49"/>
    <w:rsid w:val="00453872"/>
    <w:rsid w:val="00456E6D"/>
    <w:rsid w:val="00463E52"/>
    <w:rsid w:val="00464FEC"/>
    <w:rsid w:val="00482D7D"/>
    <w:rsid w:val="004847D2"/>
    <w:rsid w:val="00487E25"/>
    <w:rsid w:val="00492A60"/>
    <w:rsid w:val="004A02D8"/>
    <w:rsid w:val="004A0EBE"/>
    <w:rsid w:val="004A1DE8"/>
    <w:rsid w:val="004A376D"/>
    <w:rsid w:val="004A7378"/>
    <w:rsid w:val="004B12B8"/>
    <w:rsid w:val="004B3A72"/>
    <w:rsid w:val="004C4364"/>
    <w:rsid w:val="004C7AA5"/>
    <w:rsid w:val="004D1F46"/>
    <w:rsid w:val="004D3CBC"/>
    <w:rsid w:val="004D3E05"/>
    <w:rsid w:val="004E2042"/>
    <w:rsid w:val="004E225F"/>
    <w:rsid w:val="004E6BE2"/>
    <w:rsid w:val="004F3C62"/>
    <w:rsid w:val="004F5F95"/>
    <w:rsid w:val="0050086E"/>
    <w:rsid w:val="00501DE5"/>
    <w:rsid w:val="005034A2"/>
    <w:rsid w:val="00503BC1"/>
    <w:rsid w:val="005054FC"/>
    <w:rsid w:val="00510374"/>
    <w:rsid w:val="005103E1"/>
    <w:rsid w:val="00511102"/>
    <w:rsid w:val="005260EC"/>
    <w:rsid w:val="00527C9F"/>
    <w:rsid w:val="00532AC4"/>
    <w:rsid w:val="00534E0E"/>
    <w:rsid w:val="00540A8E"/>
    <w:rsid w:val="00541FA2"/>
    <w:rsid w:val="00541FCE"/>
    <w:rsid w:val="00547286"/>
    <w:rsid w:val="00555BE4"/>
    <w:rsid w:val="00555C4A"/>
    <w:rsid w:val="005565D6"/>
    <w:rsid w:val="00560694"/>
    <w:rsid w:val="00562C62"/>
    <w:rsid w:val="00564F99"/>
    <w:rsid w:val="00566934"/>
    <w:rsid w:val="00570E16"/>
    <w:rsid w:val="0057397D"/>
    <w:rsid w:val="005744D6"/>
    <w:rsid w:val="005800A9"/>
    <w:rsid w:val="0058181B"/>
    <w:rsid w:val="00582A05"/>
    <w:rsid w:val="005838F1"/>
    <w:rsid w:val="005922CD"/>
    <w:rsid w:val="00593472"/>
    <w:rsid w:val="00594601"/>
    <w:rsid w:val="005962EA"/>
    <w:rsid w:val="005A2723"/>
    <w:rsid w:val="005A2956"/>
    <w:rsid w:val="005B1D65"/>
    <w:rsid w:val="005B796F"/>
    <w:rsid w:val="005C7DC8"/>
    <w:rsid w:val="005D2351"/>
    <w:rsid w:val="005D4D4A"/>
    <w:rsid w:val="005E35CE"/>
    <w:rsid w:val="005E791F"/>
    <w:rsid w:val="005F4566"/>
    <w:rsid w:val="005F680F"/>
    <w:rsid w:val="005F6993"/>
    <w:rsid w:val="00605D43"/>
    <w:rsid w:val="00612879"/>
    <w:rsid w:val="00612F1D"/>
    <w:rsid w:val="00613E67"/>
    <w:rsid w:val="00617C5B"/>
    <w:rsid w:val="00620D54"/>
    <w:rsid w:val="00620F23"/>
    <w:rsid w:val="00627001"/>
    <w:rsid w:val="00631015"/>
    <w:rsid w:val="006364DB"/>
    <w:rsid w:val="00637BCA"/>
    <w:rsid w:val="00637E39"/>
    <w:rsid w:val="00641509"/>
    <w:rsid w:val="00642F53"/>
    <w:rsid w:val="006530A5"/>
    <w:rsid w:val="00654AA6"/>
    <w:rsid w:val="00661FAB"/>
    <w:rsid w:val="00671511"/>
    <w:rsid w:val="00675510"/>
    <w:rsid w:val="00694132"/>
    <w:rsid w:val="00695316"/>
    <w:rsid w:val="006974CA"/>
    <w:rsid w:val="006978C2"/>
    <w:rsid w:val="006A076A"/>
    <w:rsid w:val="006A1685"/>
    <w:rsid w:val="006A2B10"/>
    <w:rsid w:val="006B027F"/>
    <w:rsid w:val="006B0A5D"/>
    <w:rsid w:val="006D58AA"/>
    <w:rsid w:val="006D7A17"/>
    <w:rsid w:val="006E6884"/>
    <w:rsid w:val="006F6085"/>
    <w:rsid w:val="00701A0E"/>
    <w:rsid w:val="00703CA4"/>
    <w:rsid w:val="0071164D"/>
    <w:rsid w:val="00712778"/>
    <w:rsid w:val="00725EE3"/>
    <w:rsid w:val="007321DD"/>
    <w:rsid w:val="007356DF"/>
    <w:rsid w:val="00737EDA"/>
    <w:rsid w:val="00742E48"/>
    <w:rsid w:val="00745902"/>
    <w:rsid w:val="00745EF8"/>
    <w:rsid w:val="007514E4"/>
    <w:rsid w:val="00755CB6"/>
    <w:rsid w:val="0075655D"/>
    <w:rsid w:val="007631D6"/>
    <w:rsid w:val="0076637D"/>
    <w:rsid w:val="00773FA7"/>
    <w:rsid w:val="00775311"/>
    <w:rsid w:val="00782820"/>
    <w:rsid w:val="00784820"/>
    <w:rsid w:val="007871F6"/>
    <w:rsid w:val="00791B15"/>
    <w:rsid w:val="007B2FA1"/>
    <w:rsid w:val="007B32C9"/>
    <w:rsid w:val="007B7401"/>
    <w:rsid w:val="007C181F"/>
    <w:rsid w:val="007C2BA3"/>
    <w:rsid w:val="007C4610"/>
    <w:rsid w:val="007C7733"/>
    <w:rsid w:val="007E2E48"/>
    <w:rsid w:val="007E39D7"/>
    <w:rsid w:val="007E3B2D"/>
    <w:rsid w:val="007E4107"/>
    <w:rsid w:val="007E662A"/>
    <w:rsid w:val="00801111"/>
    <w:rsid w:val="00811373"/>
    <w:rsid w:val="00811DA3"/>
    <w:rsid w:val="00813915"/>
    <w:rsid w:val="00814B5C"/>
    <w:rsid w:val="00816132"/>
    <w:rsid w:val="008168D5"/>
    <w:rsid w:val="0082671B"/>
    <w:rsid w:val="00826871"/>
    <w:rsid w:val="0083243F"/>
    <w:rsid w:val="00834A99"/>
    <w:rsid w:val="00842B8C"/>
    <w:rsid w:val="00847194"/>
    <w:rsid w:val="0084782D"/>
    <w:rsid w:val="00853287"/>
    <w:rsid w:val="0085636B"/>
    <w:rsid w:val="0086123F"/>
    <w:rsid w:val="00861500"/>
    <w:rsid w:val="008647F1"/>
    <w:rsid w:val="00876DE6"/>
    <w:rsid w:val="00881A7E"/>
    <w:rsid w:val="00882085"/>
    <w:rsid w:val="00885D2C"/>
    <w:rsid w:val="00886B4E"/>
    <w:rsid w:val="0089792E"/>
    <w:rsid w:val="008A082B"/>
    <w:rsid w:val="008A2032"/>
    <w:rsid w:val="008A2B9B"/>
    <w:rsid w:val="008C258F"/>
    <w:rsid w:val="008C6237"/>
    <w:rsid w:val="008C6D14"/>
    <w:rsid w:val="008D6F5A"/>
    <w:rsid w:val="008E006D"/>
    <w:rsid w:val="008E46DF"/>
    <w:rsid w:val="008F0130"/>
    <w:rsid w:val="008F1ACB"/>
    <w:rsid w:val="008F21FD"/>
    <w:rsid w:val="008F3A94"/>
    <w:rsid w:val="008F43B1"/>
    <w:rsid w:val="008F5E0F"/>
    <w:rsid w:val="00903F8B"/>
    <w:rsid w:val="009044AA"/>
    <w:rsid w:val="00911D0E"/>
    <w:rsid w:val="00912420"/>
    <w:rsid w:val="0092021F"/>
    <w:rsid w:val="009222F1"/>
    <w:rsid w:val="00924E75"/>
    <w:rsid w:val="0092694C"/>
    <w:rsid w:val="0092731E"/>
    <w:rsid w:val="00927A42"/>
    <w:rsid w:val="00932EE6"/>
    <w:rsid w:val="00933A9D"/>
    <w:rsid w:val="00951A0C"/>
    <w:rsid w:val="009605A9"/>
    <w:rsid w:val="009642B2"/>
    <w:rsid w:val="00965AF6"/>
    <w:rsid w:val="00971870"/>
    <w:rsid w:val="009747A8"/>
    <w:rsid w:val="00980A2A"/>
    <w:rsid w:val="00991C8F"/>
    <w:rsid w:val="00992C37"/>
    <w:rsid w:val="00993ADE"/>
    <w:rsid w:val="009957BF"/>
    <w:rsid w:val="009A0489"/>
    <w:rsid w:val="009A67E2"/>
    <w:rsid w:val="009A756E"/>
    <w:rsid w:val="009B3033"/>
    <w:rsid w:val="009B3405"/>
    <w:rsid w:val="009B7FE8"/>
    <w:rsid w:val="009C0D82"/>
    <w:rsid w:val="009C0ED0"/>
    <w:rsid w:val="009D264C"/>
    <w:rsid w:val="009D47A8"/>
    <w:rsid w:val="009E5BE4"/>
    <w:rsid w:val="009E5F15"/>
    <w:rsid w:val="009E6345"/>
    <w:rsid w:val="00A00073"/>
    <w:rsid w:val="00A04D52"/>
    <w:rsid w:val="00A05EF1"/>
    <w:rsid w:val="00A06AF6"/>
    <w:rsid w:val="00A111E6"/>
    <w:rsid w:val="00A12B59"/>
    <w:rsid w:val="00A133AE"/>
    <w:rsid w:val="00A24814"/>
    <w:rsid w:val="00A30E11"/>
    <w:rsid w:val="00A30EA1"/>
    <w:rsid w:val="00A3210D"/>
    <w:rsid w:val="00A34986"/>
    <w:rsid w:val="00A34A9D"/>
    <w:rsid w:val="00A3684F"/>
    <w:rsid w:val="00A42FF3"/>
    <w:rsid w:val="00A43396"/>
    <w:rsid w:val="00A45F8A"/>
    <w:rsid w:val="00A462E8"/>
    <w:rsid w:val="00A56F71"/>
    <w:rsid w:val="00A71EA8"/>
    <w:rsid w:val="00A7723D"/>
    <w:rsid w:val="00A82A78"/>
    <w:rsid w:val="00A83D81"/>
    <w:rsid w:val="00A83F3D"/>
    <w:rsid w:val="00A870AB"/>
    <w:rsid w:val="00A97A90"/>
    <w:rsid w:val="00AA0EF0"/>
    <w:rsid w:val="00AA129C"/>
    <w:rsid w:val="00AA1DE7"/>
    <w:rsid w:val="00AA769C"/>
    <w:rsid w:val="00AC1675"/>
    <w:rsid w:val="00AC2AD6"/>
    <w:rsid w:val="00AC3A3C"/>
    <w:rsid w:val="00AC79C0"/>
    <w:rsid w:val="00AD6DFF"/>
    <w:rsid w:val="00AE5309"/>
    <w:rsid w:val="00AF1BDF"/>
    <w:rsid w:val="00AF25A2"/>
    <w:rsid w:val="00AF378D"/>
    <w:rsid w:val="00B01DC8"/>
    <w:rsid w:val="00B02D0F"/>
    <w:rsid w:val="00B05FC0"/>
    <w:rsid w:val="00B0783F"/>
    <w:rsid w:val="00B11176"/>
    <w:rsid w:val="00B22021"/>
    <w:rsid w:val="00B23E9D"/>
    <w:rsid w:val="00B4003E"/>
    <w:rsid w:val="00B4482E"/>
    <w:rsid w:val="00B5036A"/>
    <w:rsid w:val="00B51EEA"/>
    <w:rsid w:val="00B6022A"/>
    <w:rsid w:val="00B724FB"/>
    <w:rsid w:val="00B7283F"/>
    <w:rsid w:val="00B81C9D"/>
    <w:rsid w:val="00B83823"/>
    <w:rsid w:val="00B83C87"/>
    <w:rsid w:val="00B9140A"/>
    <w:rsid w:val="00B9155A"/>
    <w:rsid w:val="00B92585"/>
    <w:rsid w:val="00B94494"/>
    <w:rsid w:val="00B971AB"/>
    <w:rsid w:val="00B978D4"/>
    <w:rsid w:val="00BA5CC2"/>
    <w:rsid w:val="00BA7D63"/>
    <w:rsid w:val="00BB1737"/>
    <w:rsid w:val="00BB5754"/>
    <w:rsid w:val="00BB6A47"/>
    <w:rsid w:val="00BC616C"/>
    <w:rsid w:val="00BD3EC5"/>
    <w:rsid w:val="00BD57AC"/>
    <w:rsid w:val="00BE1982"/>
    <w:rsid w:val="00BE2A86"/>
    <w:rsid w:val="00BE447D"/>
    <w:rsid w:val="00BE4578"/>
    <w:rsid w:val="00BE4A72"/>
    <w:rsid w:val="00BE5C03"/>
    <w:rsid w:val="00BE5FF6"/>
    <w:rsid w:val="00BF555B"/>
    <w:rsid w:val="00BF6EE1"/>
    <w:rsid w:val="00C018A4"/>
    <w:rsid w:val="00C02A10"/>
    <w:rsid w:val="00C05D19"/>
    <w:rsid w:val="00C2283F"/>
    <w:rsid w:val="00C321F3"/>
    <w:rsid w:val="00C34987"/>
    <w:rsid w:val="00C36C16"/>
    <w:rsid w:val="00C36E0E"/>
    <w:rsid w:val="00C37E77"/>
    <w:rsid w:val="00C5131B"/>
    <w:rsid w:val="00C52657"/>
    <w:rsid w:val="00C52DD2"/>
    <w:rsid w:val="00C60ADB"/>
    <w:rsid w:val="00C60DF9"/>
    <w:rsid w:val="00C62D79"/>
    <w:rsid w:val="00C74028"/>
    <w:rsid w:val="00C837E0"/>
    <w:rsid w:val="00C83FA9"/>
    <w:rsid w:val="00C85837"/>
    <w:rsid w:val="00C85D26"/>
    <w:rsid w:val="00C977E2"/>
    <w:rsid w:val="00CA06E4"/>
    <w:rsid w:val="00CA2D31"/>
    <w:rsid w:val="00CA307C"/>
    <w:rsid w:val="00CA66F1"/>
    <w:rsid w:val="00CB164E"/>
    <w:rsid w:val="00CB1CCE"/>
    <w:rsid w:val="00CC22F3"/>
    <w:rsid w:val="00CC35CD"/>
    <w:rsid w:val="00CC6C32"/>
    <w:rsid w:val="00CD1237"/>
    <w:rsid w:val="00CD5380"/>
    <w:rsid w:val="00CD79AC"/>
    <w:rsid w:val="00CD7DEF"/>
    <w:rsid w:val="00CE06F7"/>
    <w:rsid w:val="00CF52C8"/>
    <w:rsid w:val="00CF7FBD"/>
    <w:rsid w:val="00D03F7C"/>
    <w:rsid w:val="00D07A63"/>
    <w:rsid w:val="00D133EC"/>
    <w:rsid w:val="00D13568"/>
    <w:rsid w:val="00D140F1"/>
    <w:rsid w:val="00D23BBB"/>
    <w:rsid w:val="00D2786B"/>
    <w:rsid w:val="00D368B1"/>
    <w:rsid w:val="00D45879"/>
    <w:rsid w:val="00D475E7"/>
    <w:rsid w:val="00D534B4"/>
    <w:rsid w:val="00D567A8"/>
    <w:rsid w:val="00D61C95"/>
    <w:rsid w:val="00D64069"/>
    <w:rsid w:val="00D646AB"/>
    <w:rsid w:val="00D65724"/>
    <w:rsid w:val="00D66530"/>
    <w:rsid w:val="00D6760A"/>
    <w:rsid w:val="00D72AFD"/>
    <w:rsid w:val="00D83561"/>
    <w:rsid w:val="00D84FC7"/>
    <w:rsid w:val="00D87763"/>
    <w:rsid w:val="00D92066"/>
    <w:rsid w:val="00D95CB0"/>
    <w:rsid w:val="00DA2BAE"/>
    <w:rsid w:val="00DB0AAB"/>
    <w:rsid w:val="00DB213A"/>
    <w:rsid w:val="00DB3877"/>
    <w:rsid w:val="00DE7531"/>
    <w:rsid w:val="00DF0733"/>
    <w:rsid w:val="00DF112A"/>
    <w:rsid w:val="00DF3244"/>
    <w:rsid w:val="00DF327D"/>
    <w:rsid w:val="00DF5C10"/>
    <w:rsid w:val="00E0295D"/>
    <w:rsid w:val="00E0552A"/>
    <w:rsid w:val="00E05917"/>
    <w:rsid w:val="00E0665B"/>
    <w:rsid w:val="00E2519E"/>
    <w:rsid w:val="00E31FC3"/>
    <w:rsid w:val="00E41775"/>
    <w:rsid w:val="00E53BEF"/>
    <w:rsid w:val="00E632FC"/>
    <w:rsid w:val="00E6707B"/>
    <w:rsid w:val="00E72B0D"/>
    <w:rsid w:val="00E8228D"/>
    <w:rsid w:val="00E82537"/>
    <w:rsid w:val="00E902B0"/>
    <w:rsid w:val="00EA1EA5"/>
    <w:rsid w:val="00EA2614"/>
    <w:rsid w:val="00EA716C"/>
    <w:rsid w:val="00EA733B"/>
    <w:rsid w:val="00EB0243"/>
    <w:rsid w:val="00EB02AF"/>
    <w:rsid w:val="00EB16D1"/>
    <w:rsid w:val="00EB1BF2"/>
    <w:rsid w:val="00EC4E97"/>
    <w:rsid w:val="00EC6FA5"/>
    <w:rsid w:val="00ED14B2"/>
    <w:rsid w:val="00ED3414"/>
    <w:rsid w:val="00ED67B4"/>
    <w:rsid w:val="00EE21C2"/>
    <w:rsid w:val="00EE3477"/>
    <w:rsid w:val="00EE4733"/>
    <w:rsid w:val="00F20475"/>
    <w:rsid w:val="00F24031"/>
    <w:rsid w:val="00F258CE"/>
    <w:rsid w:val="00F259D0"/>
    <w:rsid w:val="00F2770B"/>
    <w:rsid w:val="00F3000C"/>
    <w:rsid w:val="00F32641"/>
    <w:rsid w:val="00F40F78"/>
    <w:rsid w:val="00F47EA6"/>
    <w:rsid w:val="00F5175C"/>
    <w:rsid w:val="00F60A31"/>
    <w:rsid w:val="00F63BB3"/>
    <w:rsid w:val="00F8661E"/>
    <w:rsid w:val="00F97865"/>
    <w:rsid w:val="00FB1243"/>
    <w:rsid w:val="00FB2808"/>
    <w:rsid w:val="00FB2991"/>
    <w:rsid w:val="00FB7286"/>
    <w:rsid w:val="00FB7BD4"/>
    <w:rsid w:val="00FC5FA8"/>
    <w:rsid w:val="00FC66BF"/>
    <w:rsid w:val="00FC6BB3"/>
    <w:rsid w:val="00FE26E0"/>
    <w:rsid w:val="00FE5F7D"/>
    <w:rsid w:val="00FF31C6"/>
    <w:rsid w:val="00FF34F0"/>
    <w:rsid w:val="00FF4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D6A8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7D"/>
    <w:pPr>
      <w:ind w:left="652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AA5"/>
  </w:style>
  <w:style w:type="paragraph" w:styleId="Footer">
    <w:name w:val="footer"/>
    <w:basedOn w:val="Normal"/>
    <w:link w:val="FooterChar"/>
    <w:uiPriority w:val="99"/>
    <w:unhideWhenUsed/>
    <w:rsid w:val="004C7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AA5"/>
  </w:style>
  <w:style w:type="paragraph" w:styleId="BalloonText">
    <w:name w:val="Balloon Text"/>
    <w:basedOn w:val="Normal"/>
    <w:link w:val="BalloonTextChar"/>
    <w:uiPriority w:val="99"/>
    <w:semiHidden/>
    <w:unhideWhenUsed/>
    <w:rsid w:val="004C7AA5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4C7AA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er"/>
    <w:link w:val="Style1Char"/>
    <w:qFormat/>
    <w:rsid w:val="002C636D"/>
    <w:pPr>
      <w:ind w:left="0"/>
    </w:pPr>
    <w:rPr>
      <w:rFonts w:cs="Times New Roman"/>
      <w:noProof/>
      <w:sz w:val="20"/>
      <w:szCs w:val="20"/>
      <w:lang w:bidi="fa-IR"/>
    </w:rPr>
  </w:style>
  <w:style w:type="character" w:styleId="Hyperlink">
    <w:name w:val="Hyperlink"/>
    <w:uiPriority w:val="99"/>
    <w:unhideWhenUsed/>
    <w:rsid w:val="00453872"/>
    <w:rPr>
      <w:color w:val="0000FF"/>
      <w:u w:val="single"/>
    </w:rPr>
  </w:style>
  <w:style w:type="character" w:customStyle="1" w:styleId="Style1Char">
    <w:name w:val="Style1 Char"/>
    <w:link w:val="Style1"/>
    <w:rsid w:val="002C636D"/>
    <w:rPr>
      <w:noProof/>
    </w:rPr>
  </w:style>
  <w:style w:type="character" w:styleId="Emphasis">
    <w:name w:val="Emphasis"/>
    <w:basedOn w:val="DefaultParagraphFont"/>
    <w:qFormat/>
    <w:rsid w:val="00742E48"/>
    <w:rPr>
      <w:i/>
      <w:iCs/>
    </w:rPr>
  </w:style>
  <w:style w:type="paragraph" w:styleId="ListParagraph">
    <w:name w:val="List Paragraph"/>
    <w:basedOn w:val="Normal"/>
    <w:uiPriority w:val="34"/>
    <w:qFormat/>
    <w:rsid w:val="00EA733B"/>
    <w:pPr>
      <w:bidi/>
      <w:ind w:left="720"/>
      <w:contextualSpacing/>
      <w:jc w:val="left"/>
    </w:pPr>
    <w:rPr>
      <w:rFonts w:ascii="Times New Roman" w:eastAsia="Times New Roman" w:hAnsi="Times New Roman" w:cs="Traditional Arabic"/>
      <w:sz w:val="20"/>
      <w:szCs w:val="20"/>
    </w:rPr>
  </w:style>
  <w:style w:type="paragraph" w:styleId="NormalWeb">
    <w:name w:val="Normal (Web)"/>
    <w:basedOn w:val="Normal"/>
    <w:uiPriority w:val="99"/>
    <w:unhideWhenUsed/>
    <w:rsid w:val="00080BB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F34F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5F78236C304F4AB223C91A8CAC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EA2F-F403-4648-94D9-C027AEFFAC22}"/>
      </w:docPartPr>
      <w:docPartBody>
        <w:p w14:paraId="73947AA9" w14:textId="77777777" w:rsidR="004B4424" w:rsidRDefault="00090889" w:rsidP="00090889">
          <w:pPr>
            <w:pStyle w:val="FF5F78236C304F4AB223C91A8CAC68C3"/>
          </w:pPr>
          <w:r w:rsidRPr="0077327B">
            <w:rPr>
              <w:rStyle w:val="PlaceholderText"/>
            </w:rPr>
            <w:t>Click here to enter text.</w:t>
          </w:r>
        </w:p>
      </w:docPartBody>
    </w:docPart>
    <w:docPart>
      <w:docPartPr>
        <w:name w:val="6B8D3E35A22745D0800A2DB3E878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4FD2F-11E7-4806-A842-4D68B21C7F44}"/>
      </w:docPartPr>
      <w:docPartBody>
        <w:p w14:paraId="73947AAA" w14:textId="77777777" w:rsidR="00254625" w:rsidRDefault="00E94C6F" w:rsidP="00E94C6F">
          <w:pPr>
            <w:pStyle w:val="6B8D3E35A22745D0800A2DB3E8782724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6C"/>
    <w:rsid w:val="00090889"/>
    <w:rsid w:val="00093463"/>
    <w:rsid w:val="000B410B"/>
    <w:rsid w:val="000B7E50"/>
    <w:rsid w:val="000C404C"/>
    <w:rsid w:val="00126FB0"/>
    <w:rsid w:val="00141D30"/>
    <w:rsid w:val="0015763A"/>
    <w:rsid w:val="00163A21"/>
    <w:rsid w:val="0016512F"/>
    <w:rsid w:val="00193461"/>
    <w:rsid w:val="001B25B8"/>
    <w:rsid w:val="001B5025"/>
    <w:rsid w:val="001F0637"/>
    <w:rsid w:val="00221405"/>
    <w:rsid w:val="00225802"/>
    <w:rsid w:val="00231DF3"/>
    <w:rsid w:val="00254625"/>
    <w:rsid w:val="00257F4A"/>
    <w:rsid w:val="00262010"/>
    <w:rsid w:val="00263535"/>
    <w:rsid w:val="0026713B"/>
    <w:rsid w:val="002A09D8"/>
    <w:rsid w:val="002A2418"/>
    <w:rsid w:val="002A5C7F"/>
    <w:rsid w:val="002A7EA7"/>
    <w:rsid w:val="002E4702"/>
    <w:rsid w:val="002F0A8E"/>
    <w:rsid w:val="002F285F"/>
    <w:rsid w:val="003012AB"/>
    <w:rsid w:val="00315B77"/>
    <w:rsid w:val="00320361"/>
    <w:rsid w:val="00352148"/>
    <w:rsid w:val="003828DC"/>
    <w:rsid w:val="00386550"/>
    <w:rsid w:val="00391A6C"/>
    <w:rsid w:val="00392031"/>
    <w:rsid w:val="003C12DA"/>
    <w:rsid w:val="003C2F12"/>
    <w:rsid w:val="003C3FD6"/>
    <w:rsid w:val="003E415C"/>
    <w:rsid w:val="003E4AA1"/>
    <w:rsid w:val="003F09E7"/>
    <w:rsid w:val="004076BF"/>
    <w:rsid w:val="00454015"/>
    <w:rsid w:val="00454091"/>
    <w:rsid w:val="0045642F"/>
    <w:rsid w:val="0046081E"/>
    <w:rsid w:val="00490B74"/>
    <w:rsid w:val="004B4424"/>
    <w:rsid w:val="004C439D"/>
    <w:rsid w:val="004D515E"/>
    <w:rsid w:val="004E2A77"/>
    <w:rsid w:val="004F4740"/>
    <w:rsid w:val="004F7D05"/>
    <w:rsid w:val="00517799"/>
    <w:rsid w:val="005231D5"/>
    <w:rsid w:val="00533AC2"/>
    <w:rsid w:val="00542DAE"/>
    <w:rsid w:val="005605BA"/>
    <w:rsid w:val="00596BBE"/>
    <w:rsid w:val="005D6241"/>
    <w:rsid w:val="005E5C2C"/>
    <w:rsid w:val="005F4FCE"/>
    <w:rsid w:val="0064656F"/>
    <w:rsid w:val="00647DE4"/>
    <w:rsid w:val="00662D2E"/>
    <w:rsid w:val="006670DD"/>
    <w:rsid w:val="0067510B"/>
    <w:rsid w:val="006A460E"/>
    <w:rsid w:val="006B1A7B"/>
    <w:rsid w:val="006E4B9F"/>
    <w:rsid w:val="006E7AC6"/>
    <w:rsid w:val="00704BAF"/>
    <w:rsid w:val="00706902"/>
    <w:rsid w:val="007156F0"/>
    <w:rsid w:val="00750432"/>
    <w:rsid w:val="00750E2A"/>
    <w:rsid w:val="00753F16"/>
    <w:rsid w:val="00761AC4"/>
    <w:rsid w:val="00772E01"/>
    <w:rsid w:val="00785A6E"/>
    <w:rsid w:val="007A0A5C"/>
    <w:rsid w:val="007B2921"/>
    <w:rsid w:val="007C38A0"/>
    <w:rsid w:val="007E38DF"/>
    <w:rsid w:val="008168DF"/>
    <w:rsid w:val="0081792B"/>
    <w:rsid w:val="00827259"/>
    <w:rsid w:val="00845705"/>
    <w:rsid w:val="00863C99"/>
    <w:rsid w:val="00891622"/>
    <w:rsid w:val="008B74F4"/>
    <w:rsid w:val="008D2A6F"/>
    <w:rsid w:val="008E7BF4"/>
    <w:rsid w:val="009001E2"/>
    <w:rsid w:val="00916276"/>
    <w:rsid w:val="00920963"/>
    <w:rsid w:val="00934E66"/>
    <w:rsid w:val="00940AFA"/>
    <w:rsid w:val="0095674E"/>
    <w:rsid w:val="009762B8"/>
    <w:rsid w:val="00976FA7"/>
    <w:rsid w:val="00985448"/>
    <w:rsid w:val="0099072A"/>
    <w:rsid w:val="009A4C7B"/>
    <w:rsid w:val="009A7578"/>
    <w:rsid w:val="009B0581"/>
    <w:rsid w:val="009B76F8"/>
    <w:rsid w:val="00A26DAA"/>
    <w:rsid w:val="00A441CE"/>
    <w:rsid w:val="00A7658E"/>
    <w:rsid w:val="00A9181D"/>
    <w:rsid w:val="00AA47A3"/>
    <w:rsid w:val="00AE7160"/>
    <w:rsid w:val="00AF7920"/>
    <w:rsid w:val="00B004B6"/>
    <w:rsid w:val="00B234A0"/>
    <w:rsid w:val="00B60AB3"/>
    <w:rsid w:val="00B76790"/>
    <w:rsid w:val="00BA66C1"/>
    <w:rsid w:val="00BB5AEA"/>
    <w:rsid w:val="00BC403F"/>
    <w:rsid w:val="00BC64FC"/>
    <w:rsid w:val="00BD1D11"/>
    <w:rsid w:val="00BE065A"/>
    <w:rsid w:val="00BF6A2C"/>
    <w:rsid w:val="00C0461D"/>
    <w:rsid w:val="00C107B8"/>
    <w:rsid w:val="00C404D3"/>
    <w:rsid w:val="00C4199D"/>
    <w:rsid w:val="00C45AFB"/>
    <w:rsid w:val="00C56890"/>
    <w:rsid w:val="00C72C95"/>
    <w:rsid w:val="00C87E25"/>
    <w:rsid w:val="00CA3AEC"/>
    <w:rsid w:val="00CA4EB6"/>
    <w:rsid w:val="00CC33B3"/>
    <w:rsid w:val="00CC3B42"/>
    <w:rsid w:val="00CC5386"/>
    <w:rsid w:val="00CC703A"/>
    <w:rsid w:val="00CE4F58"/>
    <w:rsid w:val="00D04C51"/>
    <w:rsid w:val="00D15D6F"/>
    <w:rsid w:val="00D20A1A"/>
    <w:rsid w:val="00D32053"/>
    <w:rsid w:val="00D86912"/>
    <w:rsid w:val="00DA3543"/>
    <w:rsid w:val="00DA6B65"/>
    <w:rsid w:val="00DB06BC"/>
    <w:rsid w:val="00E036A7"/>
    <w:rsid w:val="00E07860"/>
    <w:rsid w:val="00E1719D"/>
    <w:rsid w:val="00E3371D"/>
    <w:rsid w:val="00E5483E"/>
    <w:rsid w:val="00E6049E"/>
    <w:rsid w:val="00E6639D"/>
    <w:rsid w:val="00E701D5"/>
    <w:rsid w:val="00E74537"/>
    <w:rsid w:val="00E82052"/>
    <w:rsid w:val="00E82C7D"/>
    <w:rsid w:val="00E85D12"/>
    <w:rsid w:val="00E92E9C"/>
    <w:rsid w:val="00E94C6F"/>
    <w:rsid w:val="00EA5A9B"/>
    <w:rsid w:val="00EA6503"/>
    <w:rsid w:val="00ED7CF7"/>
    <w:rsid w:val="00EF4862"/>
    <w:rsid w:val="00EF7549"/>
    <w:rsid w:val="00F07F1F"/>
    <w:rsid w:val="00F318F8"/>
    <w:rsid w:val="00F75F56"/>
    <w:rsid w:val="00F80A87"/>
    <w:rsid w:val="00FB0A2A"/>
    <w:rsid w:val="00FB4C2B"/>
    <w:rsid w:val="00FC2487"/>
    <w:rsid w:val="00FC3550"/>
    <w:rsid w:val="00FD5C22"/>
    <w:rsid w:val="00FE0132"/>
    <w:rsid w:val="00FF16B8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947AA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C6F"/>
  </w:style>
  <w:style w:type="paragraph" w:customStyle="1" w:styleId="FF5F78236C304F4AB223C91A8CAC68C3">
    <w:name w:val="FF5F78236C304F4AB223C91A8CAC68C3"/>
    <w:rsid w:val="00090889"/>
  </w:style>
  <w:style w:type="paragraph" w:customStyle="1" w:styleId="6B8D3E35A22745D0800A2DB3E8782724">
    <w:name w:val="6B8D3E35A22745D0800A2DB3E8782724"/>
    <w:rsid w:val="00E94C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C6F"/>
  </w:style>
  <w:style w:type="paragraph" w:customStyle="1" w:styleId="FF5F78236C304F4AB223C91A8CAC68C3">
    <w:name w:val="FF5F78236C304F4AB223C91A8CAC68C3"/>
    <w:rsid w:val="00090889"/>
  </w:style>
  <w:style w:type="paragraph" w:customStyle="1" w:styleId="6B8D3E35A22745D0800A2DB3E8782724">
    <w:name w:val="6B8D3E35A22745D0800A2DB3E8782724"/>
    <w:rsid w:val="00E94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D60B-006B-42F0-9CE5-60C9E94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hdoost</dc:creator>
  <cp:keywords/>
  <cp:lastModifiedBy>ismail - [2010]</cp:lastModifiedBy>
  <cp:revision>10</cp:revision>
  <cp:lastPrinted>2008-12-29T09:30:00Z</cp:lastPrinted>
  <dcterms:created xsi:type="dcterms:W3CDTF">2020-04-15T09:09:00Z</dcterms:created>
  <dcterms:modified xsi:type="dcterms:W3CDTF">2025-10-26T15:30:00Z</dcterms:modified>
</cp:coreProperties>
</file>